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A2A24" w14:textId="77777777" w:rsidR="00277104" w:rsidRDefault="00144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ocaeli Üniversitesi</w:t>
      </w:r>
    </w:p>
    <w:p w14:paraId="0D4F7CF4" w14:textId="77777777" w:rsidR="00277104" w:rsidRDefault="001442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lgisayar Mühendisliği Bölümü</w:t>
      </w:r>
    </w:p>
    <w:p w14:paraId="3D7946E7" w14:textId="77777777" w:rsidR="00277104" w:rsidRDefault="001442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lama Laboratuvarı II</w:t>
      </w:r>
    </w:p>
    <w:p w14:paraId="70A1D07A" w14:textId="77777777" w:rsidR="00277104" w:rsidRDefault="001442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Şirinler Oyunu</w:t>
      </w:r>
    </w:p>
    <w:p w14:paraId="0AC7B9E1" w14:textId="77777777" w:rsidR="00277104" w:rsidRDefault="00277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2B366" w14:textId="77777777" w:rsidR="00277104" w:rsidRDefault="00277104">
      <w:pPr>
        <w:sectPr w:rsidR="00277104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53190E8B" w14:textId="77777777" w:rsidR="00277104" w:rsidRDefault="0014424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ğuz Narlı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Alperen Tan</w:t>
      </w:r>
    </w:p>
    <w:p w14:paraId="034FD712" w14:textId="77777777" w:rsidR="00277104" w:rsidRDefault="0014424D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5">
        <w:r>
          <w:rPr>
            <w:rStyle w:val="nternetBalants"/>
            <w:rFonts w:ascii="Times New Roman" w:hAnsi="Times New Roman" w:cs="Times New Roman"/>
            <w:i/>
            <w:iCs/>
            <w:sz w:val="24"/>
            <w:szCs w:val="24"/>
          </w:rPr>
          <w:t>180201074@kocaeli.edu.tr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hyperlink r:id="rId6">
        <w:r>
          <w:rPr>
            <w:rStyle w:val="nternetBalants"/>
            <w:rFonts w:ascii="Times New Roman" w:hAnsi="Times New Roman" w:cs="Times New Roman"/>
            <w:i/>
            <w:iCs/>
            <w:sz w:val="24"/>
            <w:szCs w:val="24"/>
          </w:rPr>
          <w:t>190201054@kocaeli.edu.tr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FA8896" w14:textId="77777777" w:rsidR="00277104" w:rsidRDefault="0027710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569B11" w14:textId="77777777" w:rsidR="00277104" w:rsidRDefault="00277104">
      <w:pPr>
        <w:sectPr w:rsidR="00277104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4B87AAF9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Giriş:</w:t>
      </w:r>
    </w:p>
    <w:p w14:paraId="2EB6FD75" w14:textId="77777777" w:rsidR="00277104" w:rsidRDefault="0014424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aporumuz Goog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ökü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kullanılarak yazılmıştır. Projemiz Java programlama diliy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ayü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w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yapısıyla geliştirilmiştir. Bu proje ile ilgili UML diyagramı, yalancı kod ve örnek çıktılar bölüm sonunda belirtilmiştir.</w:t>
      </w:r>
    </w:p>
    <w:p w14:paraId="3D2633AB" w14:textId="77777777" w:rsidR="00277104" w:rsidRDefault="0014424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Özet:</w:t>
      </w:r>
    </w:p>
    <w:p w14:paraId="7D98E981" w14:textId="77777777" w:rsidR="00277104" w:rsidRDefault="0014424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gramlama Laboratuv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ı dersimiz kapsamında ilk proje ödevi olarak bizden şirinler oyunu geliştirmemiz beklenmektedir. Oyundaki amacımız ise oyunun başlangıcında seçtiğimiz 2 şirinden (Tembel ve Gözlüklü) biri i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Şiriney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çeşitli zorlukları aşarak puanımız sıfırlanmadan eriş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k. Bahsettiğimiz zorlukla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argam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 Azman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Şiriney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laşmamıza engellemek için bizi kovalamaktadır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argam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 Azman bize erişmesini sağlamak iç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raf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ri Yapısı içeriğinde yer alan, en kısa yol hesabı yapmamızı sağlaya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jkst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goritması kullanı</w:t>
      </w:r>
      <w:r>
        <w:rPr>
          <w:rFonts w:ascii="Times New Roman" w:hAnsi="Times New Roman" w:cs="Times New Roman"/>
          <w:color w:val="000000"/>
          <w:sz w:val="20"/>
          <w:szCs w:val="20"/>
        </w:rPr>
        <w:t>lması beklenmektedir. Bu zorluklardan yanı sıra bizden oyuncumuzun puanlarını arttırmamızı sağlayacak, belli sürelerde gözüken mantar ve altın objeleri de oluşturmamız istenmektedir. Bu işlemleri gerçekleştirdiğimiz tasarım ve algoritma aşağıdaki bölümlerd</w:t>
      </w:r>
      <w:r>
        <w:rPr>
          <w:rFonts w:ascii="Times New Roman" w:hAnsi="Times New Roman" w:cs="Times New Roman"/>
          <w:color w:val="000000"/>
          <w:sz w:val="20"/>
          <w:szCs w:val="20"/>
        </w:rPr>
        <w:t>e bahsedilmiştir.</w:t>
      </w:r>
    </w:p>
    <w:p w14:paraId="6E42F784" w14:textId="77777777" w:rsidR="00277104" w:rsidRDefault="0014424D">
      <w:pPr>
        <w:rPr>
          <w:rFonts w:ascii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34343"/>
          <w:sz w:val="24"/>
          <w:szCs w:val="24"/>
        </w:rPr>
        <w:t>3. Dosyadan Veri Okuma</w:t>
      </w:r>
    </w:p>
    <w:p w14:paraId="1A1E7453" w14:textId="77777777" w:rsidR="00277104" w:rsidRDefault="0014424D">
      <w:pPr>
        <w:rPr>
          <w:rFonts w:ascii="Times New Roman" w:hAnsi="Times New Roman" w:cs="Times New Roman"/>
          <w:b/>
          <w:bCs/>
          <w:color w:val="434343"/>
          <w:sz w:val="24"/>
          <w:szCs w:val="24"/>
        </w:rPr>
      </w:pPr>
      <w:r>
        <w:rPr>
          <w:color w:val="000000"/>
          <w:sz w:val="20"/>
          <w:szCs w:val="20"/>
        </w:rPr>
        <w:t xml:space="preserve">Okuyacağımız dosya içeriğinde aşağıda verdiğimiz harita Azman ve </w:t>
      </w:r>
      <w:proofErr w:type="spellStart"/>
      <w:r>
        <w:rPr>
          <w:color w:val="000000"/>
          <w:sz w:val="20"/>
          <w:szCs w:val="20"/>
        </w:rPr>
        <w:t>Gargamelin</w:t>
      </w:r>
      <w:proofErr w:type="spellEnd"/>
      <w:r>
        <w:rPr>
          <w:color w:val="000000"/>
          <w:sz w:val="20"/>
          <w:szCs w:val="20"/>
        </w:rPr>
        <w:t xml:space="preserve"> başlangıç noktalarıdır. Dosyadan okuyacağımız veri aşağıda verilen formattadır:</w:t>
      </w:r>
    </w:p>
    <w:p w14:paraId="1D6140E3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370308CD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0A756D21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55E8377F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48A5D8EE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1D7FFB7A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51DF4911" w14:textId="77777777" w:rsidR="00277104" w:rsidRDefault="0027710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</w:p>
    <w:p w14:paraId="7E02F188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Karakter:Gargamel</w:t>
      </w:r>
      <w:proofErr w:type="gramEnd"/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,Kapi:A</w:t>
      </w:r>
      <w:proofErr w:type="spellEnd"/>
    </w:p>
    <w:p w14:paraId="51F8DEDF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Karakter:Azman</w:t>
      </w:r>
      <w:proofErr w:type="gramEnd"/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,Kapi:D</w:t>
      </w:r>
      <w:proofErr w:type="spellEnd"/>
    </w:p>
    <w:p w14:paraId="538B0394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 xml:space="preserve"> 1 0 0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0 1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17151431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0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1EB463F6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0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096B84C6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0 1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7CD16071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0 1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0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076DB7F4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1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0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1736CA82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2C039FEA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</w:t>
      </w:r>
    </w:p>
    <w:p w14:paraId="221AA0D0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0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72980601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1 1 1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4D2B4847" w14:textId="77777777" w:rsidR="00277104" w:rsidRDefault="0014424D">
      <w:pP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>0 0 0 1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0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 0 0 0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tr-TR"/>
        </w:rPr>
        <w:tab/>
        <w:t>0</w:t>
      </w:r>
    </w:p>
    <w:p w14:paraId="1080A5A3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osyada karakterle veriyi ayırmak için “kontrol” ve “step” isimli tamsayı değişkeni oluşturduk. Bunu kullanma sebebimiz şudur. Bizden karakterin dinamik oluşturulması istenmektedir. Yani bir olmama ihtimaline göre değiştirmektedi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 </w:t>
      </w:r>
    </w:p>
    <w:p w14:paraId="325F0986" w14:textId="77777777" w:rsidR="00277104" w:rsidRDefault="0027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FD3313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tep her satır okuduğunda kontrol ise 2.satır karakter ise 1 artacaktır. İlk satırda karakter kesinlikle içerecektir. Bu yüzden bu yapılarımızı 2. satırdan itibaren kullandık. Eğer step 1 iken kontrol 0 olduğunda satırımızın ilk karakteri ‘K’ harfi i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e karakter olacaktır ve kontrol 1 artacaktır. Her satırı okuduğumuzda karakter ise karakteri içere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trin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yırır ve kendisi ile ilgili objesine aldığımız özelliklerini atarız. Eğer harita değeri ise oluşturduğumuz 11’e 13’lük matrise atarız.</w:t>
      </w:r>
    </w:p>
    <w:p w14:paraId="469D07C4" w14:textId="77777777" w:rsidR="00277104" w:rsidRDefault="002771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34343"/>
          <w:sz w:val="24"/>
          <w:szCs w:val="24"/>
        </w:rPr>
      </w:pPr>
    </w:p>
    <w:p w14:paraId="113FB5F6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jkst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ması (En Kısa Yol Hesabı)</w:t>
      </w:r>
    </w:p>
    <w:p w14:paraId="54345AFC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Yukarıdaki haritada kullanacağımız yol üzerindeki 1 numaralı yollardır. Bu yüzden 1 numaralı yollar üzerind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ra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üğümleri oluşturalım. Bunun için içerisinde satır, sütun, uzunluk (başlangıçta sonsuz olduğundan -1 değerinde), komşu düğümleri içeren 4 uzu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lukt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g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türünde dizi(-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&gt;,&lt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-,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,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) ve düğüme kadar alınan en kısa yolu içere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g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sınıfı tanımladık. Sonrasınd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g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türünd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apısı oluşturduk ve harita üzerinde dolaşarak her 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lastRenderedPageBreak/>
        <w:t xml:space="preserve">gördüğümüzde yeni düğüm oluşturduk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atadık. Daha sonra 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gil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ç iç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or-ea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öngüsü kurarak düğümüzün komşuluklarını atadık. Şimdi esas kısım olan kısa yolun hesaplanmasına gelelim. Bunun iç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cursiv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fonksiyon geliştirdik. İlk olarak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üzerinden başlangıç düğümümüzü seçtik. Ardından o düğ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ünümüzün uzunluğunu sıfırladık. Sonrasında fonksiyonumuza parametre olarak yolladık. İlk olarak fonksiyonumuz komşularını kontrol edecek, eğer komşulukları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ul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eğer taşımıyorsa onlar üzerinde işlem gerçekleşecek. Komşu değerin uzunluğu -1 ise sonsuz de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ktir ve onu 1 yapıp o komşu düğümümüzün en kısa yolu içeren düğü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imiz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mevcut düğümün koordinatları “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” olacak şekilde atanacak ardından fonksiyonumuz öz yinelemeli şekilde komşu düğüm parametre olarak kullanılarak çağırılacak. Ancak komşu düğ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mümüz uzunluğu sonsuz değil yani -1 değilse öncelikle mevcut düğümün uzunluğunun 1 fazlası ile komşunun uzunluğu karşılaştırılacak eğer komşunun uzunluğu büyükse mevcut düğümün en kısa yo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in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çeriği komşununkinin içeriğine eşitlenecek. Ardınd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mevcut düğümün koordinatları komşunu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i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eklenir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raylist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uzunluğu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a,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uzunluğuna eşitlenir. Böylece başlangıç bölümünden tüm diğer yollara en kısa gidiş bulunur. Şimdide fonksiyonumuzu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lgoritmi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apısını yalancı kodda görelim:</w:t>
      </w:r>
    </w:p>
    <w:p w14:paraId="77934D5C" w14:textId="77777777" w:rsidR="00277104" w:rsidRDefault="00277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0BBE20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jkst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slangıç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{</w:t>
      </w:r>
    </w:p>
    <w:p w14:paraId="0289CDA3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omşu[0,1,2,3]!=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ul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(0,1,2,3 ayrı ayrı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yapısında kontro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ilce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){</w:t>
      </w:r>
    </w:p>
    <w:p w14:paraId="7BA28AED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omşu[0].uzunluk=-1{</w:t>
      </w:r>
    </w:p>
    <w:p w14:paraId="25B8A674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mşu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[0]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ky.ad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langıçx,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;</w:t>
      </w:r>
    </w:p>
    <w:p w14:paraId="37D68064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mşu.uzunlu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=1;</w:t>
      </w:r>
    </w:p>
    <w:p w14:paraId="3B084469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jks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komşu[0,1,2,3]);}</w:t>
      </w:r>
    </w:p>
    <w:p w14:paraId="47353FF1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langıç.komuş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[0].uzunluk&gt;-1{</w:t>
      </w:r>
    </w:p>
    <w:p w14:paraId="60E2EB8C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er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başlangıç.uzuluk+1&lt;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mşu.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zunlu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{</w:t>
      </w:r>
    </w:p>
    <w:p w14:paraId="7C734262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mşu[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0,1,2,3]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k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langıç.ek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;</w:t>
      </w:r>
    </w:p>
    <w:p w14:paraId="6CC69259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mşu.uzunlu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=başlangıç.uzunluk+1;</w:t>
      </w:r>
    </w:p>
    <w:p w14:paraId="18E95E24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jksa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komşu[0,1,2,3]);}}}}</w:t>
      </w:r>
    </w:p>
    <w:p w14:paraId="4BCD3DA8" w14:textId="77777777" w:rsidR="00277104" w:rsidRDefault="00277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BC320D0" w14:textId="77777777" w:rsidR="00277104" w:rsidRDefault="00144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lgoritmamızın karmaşıklık hesabı:</w:t>
      </w:r>
    </w:p>
    <w:p w14:paraId="27CE89AE" w14:textId="77777777" w:rsidR="00277104" w:rsidRDefault="00277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984A1F1" w14:textId="77777777" w:rsidR="00277104" w:rsidRDefault="001442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Fonksiyonumuz n kez döneceğini farz sayalım. İlk başta 4 farklı komşu içi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ul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olup olmama durumunu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kontrol edecek dolayısıyla 4 farklı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ontrol edilecek.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er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içerisinde de biri sonsuz uzunlukta olan için diğeri ise daha kısa olup olmadığını incelemek için 2 tane akış kontrol yapısı içermektedir. Bunların içerisinde de bir tane k kez döndüğünü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rz ederekten birer döngü içermekte. Ayrıca döngü dışında 3 tane işlem gerçekleşmektedir. O zaman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ul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kontrolü içerisindeki akış kontrol yapıları içink+3 işlem gerçekleşmektedir ve ekstra bir tane dah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else kontrolü olduğundan k+4 olcaktır.4 farklı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u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um için bu kontrol olacağından, fonksiyonumuz 1 kez özyineleme gerçekleştiğinde turladığında 4x(k+4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ne işlem olacak. Biz bunu n kez yaptığını farz saydığımızdan bu sayısı n le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çarpacağız. Sonuç ise</w:t>
      </w:r>
      <w:r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4nk+4n olcaktır.4nk sayısı 4n sayısına göre çok büyük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duğundan 4n sayısı göz ardı edilecek. Bu yüzden karmaşıklık 4nk’dır.</w:t>
      </w:r>
    </w:p>
    <w:p w14:paraId="30456A33" w14:textId="77777777" w:rsidR="00277104" w:rsidRDefault="0027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2080396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Karakter Sınıfı</w:t>
      </w:r>
    </w:p>
    <w:p w14:paraId="387E8243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arakter sınıfımız oyunda kullan</w:t>
      </w:r>
      <w:r>
        <w:rPr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cağımız karakterlerin özelliklerini taşımaktadır. Bu özellikler;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si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ur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l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oyuncu/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ue-dus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),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onum(Konum)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u özellikleri atama ve çağırılması için yapıcı metot,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t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t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etotları yer almaktadır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t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t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etotlarımız diğer Oyuncu v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s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ınıfında içeriği düzenlenmesi iç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larak tanımlanmıştır. Ayr</w:t>
      </w:r>
      <w:r>
        <w:rPr>
          <w:color w:val="000000"/>
          <w:sz w:val="20"/>
          <w:szCs w:val="20"/>
        </w:rPr>
        <w:t>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yete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ü</w:t>
      </w:r>
      <w:r>
        <w:rPr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ınıfımız oyuncumuza erişmek için önceki bölümde bahsettiğimiz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jkst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goritması kullanarak en kısa yol hesabını sağlaya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alculateDistan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fonksiyonunu da içermektedir. Bu sınıfımız direk kullanılmaması ve yalnızca kendisin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e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den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ınıflar tarafından kullanılması iç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larak tanımladık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u sınıfımızı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e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den sınıfla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yunuc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sm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ınıflarıdır.</w:t>
      </w:r>
    </w:p>
    <w:p w14:paraId="6858060D" w14:textId="77777777" w:rsidR="00277104" w:rsidRDefault="0014424D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. Konum Sınıfı</w:t>
      </w:r>
    </w:p>
    <w:p w14:paraId="13ED0607" w14:textId="77777777" w:rsidR="00277104" w:rsidRDefault="0014424D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num sınıfımız uygulama boyunca kullandığımız koordinatları tutmak için oluşturulmuştur. Az önce belirttiğ</w:t>
      </w:r>
      <w:r>
        <w:rPr>
          <w:color w:val="000000"/>
          <w:sz w:val="20"/>
          <w:szCs w:val="20"/>
        </w:rPr>
        <w:t>imiz Karakter sınıfında da özellik olarak da tanımlanmıştır. Sınıfımızda koordinatları tutan x ve y (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) değerleri vardır. Bununla beraber konum özelliklerini atamamızı sağlayan yapıcı metot </w:t>
      </w:r>
      <w:proofErr w:type="spellStart"/>
      <w:r>
        <w:rPr>
          <w:color w:val="000000"/>
          <w:sz w:val="20"/>
          <w:szCs w:val="20"/>
        </w:rPr>
        <w:t>setter</w:t>
      </w:r>
      <w:proofErr w:type="spellEnd"/>
      <w:r>
        <w:rPr>
          <w:color w:val="000000"/>
          <w:sz w:val="20"/>
          <w:szCs w:val="20"/>
        </w:rPr>
        <w:t xml:space="preserve"> ve </w:t>
      </w:r>
      <w:proofErr w:type="spellStart"/>
      <w:r>
        <w:rPr>
          <w:color w:val="000000"/>
          <w:sz w:val="20"/>
          <w:szCs w:val="20"/>
        </w:rPr>
        <w:t>getterları</w:t>
      </w:r>
      <w:proofErr w:type="spellEnd"/>
      <w:r>
        <w:rPr>
          <w:color w:val="000000"/>
          <w:sz w:val="20"/>
          <w:szCs w:val="20"/>
        </w:rPr>
        <w:t xml:space="preserve"> da içermektedir.</w:t>
      </w:r>
    </w:p>
    <w:p w14:paraId="070D0434" w14:textId="77777777" w:rsidR="00277104" w:rsidRDefault="0014424D">
      <w:pPr>
        <w:pStyle w:val="Balk3"/>
        <w:spacing w:before="320" w:beforeAutospacing="0" w:after="8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7. Oyuncu Sınıfı</w:t>
      </w:r>
    </w:p>
    <w:p w14:paraId="1966E136" w14:textId="77777777" w:rsidR="00277104" w:rsidRDefault="0014424D">
      <w:pPr>
        <w:pStyle w:val="NormalWeb"/>
        <w:spacing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Bu sınıft</w:t>
      </w:r>
      <w:r>
        <w:rPr>
          <w:color w:val="000000"/>
          <w:sz w:val="20"/>
          <w:szCs w:val="20"/>
        </w:rPr>
        <w:t xml:space="preserve">a oyuncumuzun özellikleri belirtilmiştir.  Özellikleri Karakter sınıfından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dilmiştir. Özellikleri: skor (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oyuncuId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oyuncuIsim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oyuncuTu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boolean</w:t>
      </w:r>
      <w:proofErr w:type="spellEnd"/>
      <w:r>
        <w:rPr>
          <w:color w:val="000000"/>
          <w:sz w:val="20"/>
          <w:szCs w:val="20"/>
        </w:rPr>
        <w:t xml:space="preserve">). Bunlarla beraber </w:t>
      </w:r>
      <w:proofErr w:type="spellStart"/>
      <w:r>
        <w:rPr>
          <w:color w:val="000000"/>
          <w:sz w:val="20"/>
          <w:szCs w:val="20"/>
        </w:rPr>
        <w:t>Gozluklu</w:t>
      </w:r>
      <w:proofErr w:type="spellEnd"/>
      <w:r>
        <w:rPr>
          <w:color w:val="000000"/>
          <w:sz w:val="20"/>
          <w:szCs w:val="20"/>
        </w:rPr>
        <w:t>, Tembel, Puan olmak üzere 3 tane alt sınıfa sahibiz.2</w:t>
      </w:r>
      <w:r>
        <w:rPr>
          <w:color w:val="000000"/>
          <w:sz w:val="20"/>
          <w:szCs w:val="20"/>
        </w:rPr>
        <w:t xml:space="preserve"> tane yapıcı metotla beraber Karakter sınıfından </w:t>
      </w:r>
      <w:proofErr w:type="spellStart"/>
      <w:r>
        <w:rPr>
          <w:color w:val="000000"/>
          <w:sz w:val="20"/>
          <w:szCs w:val="20"/>
        </w:rPr>
        <w:t>override</w:t>
      </w:r>
      <w:proofErr w:type="spellEnd"/>
      <w:r>
        <w:rPr>
          <w:color w:val="000000"/>
          <w:sz w:val="20"/>
          <w:szCs w:val="20"/>
        </w:rPr>
        <w:t xml:space="preserve"> ettiğimiz </w:t>
      </w:r>
      <w:proofErr w:type="spellStart"/>
      <w:r>
        <w:rPr>
          <w:color w:val="000000"/>
          <w:sz w:val="20"/>
          <w:szCs w:val="20"/>
        </w:rPr>
        <w:t>set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tter</w:t>
      </w:r>
      <w:proofErr w:type="spellEnd"/>
      <w:r>
        <w:rPr>
          <w:color w:val="000000"/>
          <w:sz w:val="20"/>
          <w:szCs w:val="20"/>
        </w:rPr>
        <w:t xml:space="preserve">, mevcut sınıfın sahip olduğu </w:t>
      </w:r>
      <w:proofErr w:type="spellStart"/>
      <w:r>
        <w:rPr>
          <w:color w:val="000000"/>
          <w:sz w:val="20"/>
          <w:szCs w:val="20"/>
        </w:rPr>
        <w:t>skorGos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Skor</w:t>
      </w:r>
      <w:proofErr w:type="spellEnd"/>
      <w:r>
        <w:rPr>
          <w:color w:val="000000"/>
          <w:sz w:val="20"/>
          <w:szCs w:val="20"/>
        </w:rPr>
        <w:t xml:space="preserve"> fonksiyonu içermektedir. </w:t>
      </w:r>
      <w:proofErr w:type="spellStart"/>
      <w:r>
        <w:rPr>
          <w:color w:val="000000"/>
          <w:sz w:val="20"/>
          <w:szCs w:val="20"/>
        </w:rPr>
        <w:t>Override</w:t>
      </w:r>
      <w:proofErr w:type="spellEnd"/>
      <w:r>
        <w:rPr>
          <w:color w:val="000000"/>
          <w:sz w:val="20"/>
          <w:szCs w:val="20"/>
        </w:rPr>
        <w:t xml:space="preserve"> ettiğimiz </w:t>
      </w:r>
      <w:proofErr w:type="spellStart"/>
      <w:r>
        <w:rPr>
          <w:color w:val="000000"/>
          <w:sz w:val="20"/>
          <w:szCs w:val="20"/>
        </w:rPr>
        <w:t>set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tter</w:t>
      </w:r>
      <w:proofErr w:type="spellEnd"/>
      <w:r>
        <w:rPr>
          <w:color w:val="000000"/>
          <w:sz w:val="20"/>
          <w:szCs w:val="20"/>
        </w:rPr>
        <w:t xml:space="preserve"> fonksiyonları bu sınıfımızın özellikleri üzerinde işlem yapacak şeki</w:t>
      </w:r>
      <w:r>
        <w:rPr>
          <w:color w:val="000000"/>
          <w:sz w:val="20"/>
          <w:szCs w:val="20"/>
        </w:rPr>
        <w:t>lde yazdık. Şimdi de alt sınıflarımızdan bahsedelim.</w:t>
      </w:r>
    </w:p>
    <w:p w14:paraId="1ADA8F70" w14:textId="77777777" w:rsidR="00277104" w:rsidRDefault="0014424D">
      <w:pPr>
        <w:pStyle w:val="Balk4"/>
        <w:spacing w:before="280" w:after="8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ozluklu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ınıfı:</w:t>
      </w:r>
    </w:p>
    <w:p w14:paraId="4DBD85B7" w14:textId="77777777" w:rsidR="00277104" w:rsidRDefault="0014424D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ozluklu</w:t>
      </w:r>
      <w:proofErr w:type="spellEnd"/>
      <w:r>
        <w:rPr>
          <w:color w:val="000000"/>
          <w:sz w:val="20"/>
          <w:szCs w:val="20"/>
        </w:rPr>
        <w:t xml:space="preserve"> sınıfımız oyuncumuzun seçebileceği 2 karakterden biri olan Gözlüklünün özellikleri taşımaktadır. Özelliklerini İçinde yer aldığı Oyuncu sınıfından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tmektedir. Ayrıca </w:t>
      </w:r>
      <w:r>
        <w:rPr>
          <w:color w:val="000000"/>
          <w:sz w:val="20"/>
          <w:szCs w:val="20"/>
        </w:rPr>
        <w:t>yapıcı metot içermektedir. Bu metot içerisinde başlangıç noktasını bizden istenildiği gibi 6,5 (</w:t>
      </w:r>
      <w:proofErr w:type="spellStart"/>
      <w:proofErr w:type="gramStart"/>
      <w:r>
        <w:rPr>
          <w:color w:val="000000"/>
          <w:sz w:val="20"/>
          <w:szCs w:val="20"/>
        </w:rPr>
        <w:t>x,y</w:t>
      </w:r>
      <w:proofErr w:type="spellEnd"/>
      <w:proofErr w:type="gramEnd"/>
      <w:r>
        <w:rPr>
          <w:color w:val="000000"/>
          <w:sz w:val="20"/>
          <w:szCs w:val="20"/>
        </w:rPr>
        <w:t xml:space="preserve"> şeklinde) </w:t>
      </w:r>
      <w:r>
        <w:rPr>
          <w:color w:val="000000"/>
          <w:sz w:val="20"/>
          <w:szCs w:val="20"/>
        </w:rPr>
        <w:lastRenderedPageBreak/>
        <w:t>olarak ayarlamaktadır. Ek olarak ilerle isimli fonksiyon içermektedir. Bu fonksiyon oyuncumuzun konumunu güncellemektedir. Parametre olarak yön (1</w:t>
      </w:r>
      <w:r>
        <w:rPr>
          <w:color w:val="000000"/>
          <w:sz w:val="20"/>
          <w:szCs w:val="20"/>
        </w:rPr>
        <w:t>(sağ), 2(sol), 3(aşağı), 4(</w:t>
      </w:r>
      <w:proofErr w:type="spellStart"/>
      <w:r>
        <w:rPr>
          <w:color w:val="000000"/>
          <w:sz w:val="20"/>
          <w:szCs w:val="20"/>
        </w:rPr>
        <w:t>yuk</w:t>
      </w:r>
      <w:proofErr w:type="spellEnd"/>
      <w:r>
        <w:rPr>
          <w:color w:val="000000"/>
          <w:sz w:val="20"/>
          <w:szCs w:val="20"/>
        </w:rPr>
        <w:t xml:space="preserve">.)) ve haritayı içeren matrisi almaktadır. Bu fonksiyonumuzda 4 tane </w:t>
      </w:r>
      <w:proofErr w:type="spellStart"/>
      <w:r>
        <w:rPr>
          <w:color w:val="000000"/>
          <w:sz w:val="20"/>
          <w:szCs w:val="20"/>
        </w:rPr>
        <w:t>if</w:t>
      </w:r>
      <w:proofErr w:type="spellEnd"/>
      <w:r>
        <w:rPr>
          <w:color w:val="000000"/>
          <w:sz w:val="20"/>
          <w:szCs w:val="20"/>
        </w:rPr>
        <w:t xml:space="preserve"> vardır ve aldığı yön parametresine göre bu </w:t>
      </w:r>
      <w:proofErr w:type="spellStart"/>
      <w:r>
        <w:rPr>
          <w:color w:val="000000"/>
          <w:sz w:val="20"/>
          <w:szCs w:val="20"/>
        </w:rPr>
        <w:t>if</w:t>
      </w:r>
      <w:proofErr w:type="spellEnd"/>
      <w:r>
        <w:rPr>
          <w:color w:val="000000"/>
          <w:sz w:val="20"/>
          <w:szCs w:val="20"/>
        </w:rPr>
        <w:t xml:space="preserve"> yapılarından birine girecektir. Bu yapılarımızın içerisinde de </w:t>
      </w:r>
      <w:proofErr w:type="spellStart"/>
      <w:r>
        <w:rPr>
          <w:color w:val="000000"/>
          <w:sz w:val="20"/>
          <w:szCs w:val="20"/>
        </w:rPr>
        <w:t>if</w:t>
      </w:r>
      <w:proofErr w:type="spellEnd"/>
      <w:r>
        <w:rPr>
          <w:color w:val="000000"/>
          <w:sz w:val="20"/>
          <w:szCs w:val="20"/>
        </w:rPr>
        <w:t xml:space="preserve"> else bulunmaktadır. Eğer haritamızda 2(</w:t>
      </w:r>
      <w:proofErr w:type="spellStart"/>
      <w:r>
        <w:rPr>
          <w:color w:val="000000"/>
          <w:sz w:val="20"/>
          <w:szCs w:val="20"/>
        </w:rPr>
        <w:t>Goz</w:t>
      </w:r>
      <w:r>
        <w:rPr>
          <w:color w:val="000000"/>
          <w:sz w:val="20"/>
          <w:szCs w:val="20"/>
        </w:rPr>
        <w:t>luklu</w:t>
      </w:r>
      <w:proofErr w:type="spellEnd"/>
      <w:r>
        <w:rPr>
          <w:color w:val="000000"/>
          <w:sz w:val="20"/>
          <w:szCs w:val="20"/>
        </w:rPr>
        <w:t xml:space="preserve"> 2 adım gidebiliyor) adım hareket ettiğinde harita dışında değilse şirinimizin konumu 2 birim kadar güncellenir, eğer kalırsa 1 birim kadar güncellenecek.</w:t>
      </w:r>
    </w:p>
    <w:p w14:paraId="7ABFA900" w14:textId="77777777" w:rsidR="00277104" w:rsidRDefault="0014424D">
      <w:pPr>
        <w:pStyle w:val="Balk4"/>
        <w:spacing w:before="280" w:after="8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.2 Tembel Sınıfı:</w:t>
      </w:r>
    </w:p>
    <w:p w14:paraId="25C357F1" w14:textId="77777777" w:rsidR="00277104" w:rsidRDefault="0014424D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mbel sınıfı özellikleri </w:t>
      </w:r>
      <w:proofErr w:type="spellStart"/>
      <w:r>
        <w:rPr>
          <w:color w:val="000000"/>
          <w:sz w:val="20"/>
          <w:szCs w:val="20"/>
        </w:rPr>
        <w:t>Gozluklu</w:t>
      </w:r>
      <w:proofErr w:type="spellEnd"/>
      <w:r>
        <w:rPr>
          <w:color w:val="000000"/>
          <w:sz w:val="20"/>
          <w:szCs w:val="20"/>
        </w:rPr>
        <w:t xml:space="preserve"> gibi Oyuncu sınıfından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tmektedir. </w:t>
      </w:r>
      <w:r>
        <w:rPr>
          <w:color w:val="000000"/>
          <w:sz w:val="20"/>
          <w:szCs w:val="20"/>
        </w:rPr>
        <w:t xml:space="preserve">Sahip olduğu yapıcı metot da aynı şekilde 6,5 olarak ayarlamaktadır. Sahip olduğu ilerle fonksiyonu ise </w:t>
      </w:r>
      <w:proofErr w:type="spellStart"/>
      <w:r>
        <w:rPr>
          <w:color w:val="000000"/>
          <w:sz w:val="20"/>
          <w:szCs w:val="20"/>
        </w:rPr>
        <w:t>Gozluklu’den</w:t>
      </w:r>
      <w:proofErr w:type="spellEnd"/>
      <w:r>
        <w:rPr>
          <w:color w:val="000000"/>
          <w:sz w:val="20"/>
          <w:szCs w:val="20"/>
        </w:rPr>
        <w:t xml:space="preserve"> farklı olarak sadece yon parametresi almaktadır. Aldığı yön parametresine göre </w:t>
      </w:r>
      <w:proofErr w:type="spellStart"/>
      <w:r>
        <w:rPr>
          <w:color w:val="000000"/>
          <w:sz w:val="20"/>
          <w:szCs w:val="20"/>
        </w:rPr>
        <w:t>if</w:t>
      </w:r>
      <w:proofErr w:type="spellEnd"/>
      <w:r>
        <w:rPr>
          <w:color w:val="000000"/>
          <w:sz w:val="20"/>
          <w:szCs w:val="20"/>
        </w:rPr>
        <w:t xml:space="preserve"> yapısı yönü kontrol edilerek ilerleyeceği yönde konumu 1 </w:t>
      </w:r>
      <w:r>
        <w:rPr>
          <w:color w:val="000000"/>
          <w:sz w:val="20"/>
          <w:szCs w:val="20"/>
        </w:rPr>
        <w:t>birim kadar güncellenecektir.</w:t>
      </w:r>
    </w:p>
    <w:p w14:paraId="5211849A" w14:textId="77777777" w:rsidR="00277104" w:rsidRDefault="00277104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</w:p>
    <w:p w14:paraId="0518EFCD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8. </w:t>
      </w:r>
      <w:proofErr w:type="spellStart"/>
      <w:r>
        <w:rPr>
          <w:b/>
          <w:bCs/>
        </w:rPr>
        <w:t>Dusman</w:t>
      </w:r>
      <w:proofErr w:type="spellEnd"/>
      <w:r>
        <w:rPr>
          <w:b/>
          <w:bCs/>
        </w:rPr>
        <w:t xml:space="preserve"> Sınıfı:</w:t>
      </w:r>
    </w:p>
    <w:p w14:paraId="28B43582" w14:textId="77777777" w:rsidR="00277104" w:rsidRDefault="0014424D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 sınıfta düşmanlarımızın özellikleri belirtilmiştir. Özellikleri Karakter sınıfından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dilmiştir. Özellikleri: skor (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dusmanId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dusmanIsim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dusmanTu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boolean</w:t>
      </w:r>
      <w:proofErr w:type="spellEnd"/>
      <w:r>
        <w:rPr>
          <w:color w:val="000000"/>
          <w:sz w:val="20"/>
          <w:szCs w:val="20"/>
        </w:rPr>
        <w:t xml:space="preserve">). Bunlarla beraber </w:t>
      </w:r>
      <w:proofErr w:type="spellStart"/>
      <w:r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>argamel</w:t>
      </w:r>
      <w:proofErr w:type="spellEnd"/>
      <w:r>
        <w:rPr>
          <w:color w:val="000000"/>
          <w:sz w:val="20"/>
          <w:szCs w:val="20"/>
        </w:rPr>
        <w:t xml:space="preserve">, Azman olmak üzere 2 tane alt sınıfa sahibiz.2 tane yapıcı </w:t>
      </w:r>
      <w:proofErr w:type="spellStart"/>
      <w:r>
        <w:rPr>
          <w:color w:val="000000"/>
          <w:sz w:val="20"/>
          <w:szCs w:val="20"/>
        </w:rPr>
        <w:t>methola</w:t>
      </w:r>
      <w:proofErr w:type="spellEnd"/>
      <w:r>
        <w:rPr>
          <w:color w:val="000000"/>
          <w:sz w:val="20"/>
          <w:szCs w:val="20"/>
        </w:rPr>
        <w:t xml:space="preserve"> beraber Karakter sınıfından </w:t>
      </w:r>
      <w:proofErr w:type="spellStart"/>
      <w:r>
        <w:rPr>
          <w:color w:val="000000"/>
          <w:sz w:val="20"/>
          <w:szCs w:val="20"/>
        </w:rPr>
        <w:t>override</w:t>
      </w:r>
      <w:proofErr w:type="spellEnd"/>
      <w:r>
        <w:rPr>
          <w:color w:val="000000"/>
          <w:sz w:val="20"/>
          <w:szCs w:val="20"/>
        </w:rPr>
        <w:t xml:space="preserve"> ettiğimiz </w:t>
      </w:r>
      <w:proofErr w:type="spellStart"/>
      <w:r>
        <w:rPr>
          <w:color w:val="000000"/>
          <w:sz w:val="20"/>
          <w:szCs w:val="20"/>
        </w:rPr>
        <w:t>set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tter</w:t>
      </w:r>
      <w:proofErr w:type="spellEnd"/>
      <w:r>
        <w:rPr>
          <w:color w:val="000000"/>
          <w:sz w:val="20"/>
          <w:szCs w:val="20"/>
        </w:rPr>
        <w:t xml:space="preserve"> içermektedir. </w:t>
      </w:r>
      <w:proofErr w:type="spellStart"/>
      <w:r>
        <w:rPr>
          <w:color w:val="000000"/>
          <w:sz w:val="20"/>
          <w:szCs w:val="20"/>
        </w:rPr>
        <w:t>Override</w:t>
      </w:r>
      <w:proofErr w:type="spellEnd"/>
      <w:r>
        <w:rPr>
          <w:color w:val="000000"/>
          <w:sz w:val="20"/>
          <w:szCs w:val="20"/>
        </w:rPr>
        <w:t xml:space="preserve"> ettiğimiz </w:t>
      </w:r>
      <w:proofErr w:type="spellStart"/>
      <w:r>
        <w:rPr>
          <w:color w:val="000000"/>
          <w:sz w:val="20"/>
          <w:szCs w:val="20"/>
        </w:rPr>
        <w:t>sett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tter</w:t>
      </w:r>
      <w:proofErr w:type="spellEnd"/>
      <w:r>
        <w:rPr>
          <w:color w:val="000000"/>
          <w:sz w:val="20"/>
          <w:szCs w:val="20"/>
        </w:rPr>
        <w:t xml:space="preserve"> fonksiyonları bu sınıfımızın özellikleri üzerinde işlem yapacak şekilde y</w:t>
      </w:r>
      <w:r>
        <w:rPr>
          <w:color w:val="000000"/>
          <w:sz w:val="20"/>
          <w:szCs w:val="20"/>
        </w:rPr>
        <w:t>azdık. Şimdi de alt sınıflarımızdan bahsedelim.</w:t>
      </w:r>
    </w:p>
    <w:p w14:paraId="2475923F" w14:textId="77777777" w:rsidR="00277104" w:rsidRDefault="00277104">
      <w:pPr>
        <w:pStyle w:val="NormalWeb"/>
        <w:spacing w:beforeAutospacing="0" w:after="0" w:afterAutospacing="0"/>
        <w:jc w:val="both"/>
        <w:rPr>
          <w:b/>
          <w:bCs/>
          <w:sz w:val="20"/>
          <w:szCs w:val="20"/>
        </w:rPr>
      </w:pPr>
    </w:p>
    <w:p w14:paraId="4D784271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8.1 </w:t>
      </w:r>
      <w:proofErr w:type="spellStart"/>
      <w:r>
        <w:rPr>
          <w:b/>
          <w:bCs/>
        </w:rPr>
        <w:t>Gargamel</w:t>
      </w:r>
      <w:proofErr w:type="spellEnd"/>
      <w:r>
        <w:rPr>
          <w:b/>
          <w:bCs/>
        </w:rPr>
        <w:t xml:space="preserve"> Sınıfı:</w:t>
      </w:r>
    </w:p>
    <w:p w14:paraId="1999D4CD" w14:textId="77777777" w:rsidR="00277104" w:rsidRDefault="0014424D">
      <w:pPr>
        <w:pStyle w:val="NormalWeb"/>
        <w:spacing w:beforeAutospacing="0" w:after="0" w:afterAutospacing="0"/>
        <w:jc w:val="both"/>
        <w:rPr>
          <w:i/>
          <w:iCs/>
        </w:rPr>
      </w:pPr>
      <w:r>
        <w:rPr>
          <w:color w:val="000000"/>
          <w:sz w:val="20"/>
          <w:szCs w:val="20"/>
        </w:rPr>
        <w:t xml:space="preserve">Bu sınıfımız içinde bulunduğu sınıftan özelliklerini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tmiş, </w:t>
      </w:r>
      <w:proofErr w:type="spellStart"/>
      <w:r>
        <w:rPr>
          <w:color w:val="000000"/>
          <w:sz w:val="20"/>
          <w:szCs w:val="20"/>
        </w:rPr>
        <w:t>bx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y</w:t>
      </w:r>
      <w:proofErr w:type="spellEnd"/>
      <w:r>
        <w:rPr>
          <w:color w:val="000000"/>
          <w:sz w:val="20"/>
          <w:szCs w:val="20"/>
        </w:rPr>
        <w:t xml:space="preserve"> başlangıç konumunu tutan özelliği ve 2 fonksiyon içermektedir. İlki </w:t>
      </w:r>
      <w:proofErr w:type="spellStart"/>
      <w:r>
        <w:rPr>
          <w:color w:val="000000"/>
          <w:sz w:val="20"/>
          <w:szCs w:val="20"/>
        </w:rPr>
        <w:t>pain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onsiyonu</w:t>
      </w:r>
      <w:proofErr w:type="spellEnd"/>
      <w:r>
        <w:rPr>
          <w:color w:val="000000"/>
          <w:sz w:val="20"/>
          <w:szCs w:val="20"/>
        </w:rPr>
        <w:t xml:space="preserve">. Bu fonksiyon </w:t>
      </w:r>
      <w:r>
        <w:rPr>
          <w:color w:val="000000"/>
          <w:sz w:val="20"/>
          <w:szCs w:val="20"/>
        </w:rPr>
        <w:t xml:space="preserve">kenarları içeren </w:t>
      </w:r>
      <w:proofErr w:type="spellStart"/>
      <w:r>
        <w:rPr>
          <w:color w:val="000000"/>
          <w:sz w:val="20"/>
          <w:szCs w:val="20"/>
        </w:rPr>
        <w:t>arraylist</w:t>
      </w:r>
      <w:proofErr w:type="spellEnd"/>
      <w:r>
        <w:rPr>
          <w:color w:val="000000"/>
          <w:sz w:val="20"/>
          <w:szCs w:val="20"/>
        </w:rPr>
        <w:t xml:space="preserve"> ve oyuncu almaktadır. İlk olarak karakter sınıfından </w:t>
      </w:r>
      <w:proofErr w:type="spellStart"/>
      <w:r>
        <w:rPr>
          <w:color w:val="000000"/>
          <w:sz w:val="20"/>
          <w:szCs w:val="20"/>
        </w:rPr>
        <w:t>calculateDistance</w:t>
      </w:r>
      <w:proofErr w:type="spellEnd"/>
      <w:r>
        <w:rPr>
          <w:color w:val="000000"/>
          <w:sz w:val="20"/>
          <w:szCs w:val="20"/>
        </w:rPr>
        <w:t xml:space="preserve"> fonksiyonunu çağırarak haritadaki her noktaya kısa yollar güncellenir. Ardından </w:t>
      </w:r>
      <w:proofErr w:type="spellStart"/>
      <w:r>
        <w:rPr>
          <w:color w:val="000000"/>
          <w:sz w:val="20"/>
          <w:szCs w:val="20"/>
        </w:rPr>
        <w:t>graf</w:t>
      </w:r>
      <w:proofErr w:type="spellEnd"/>
      <w:r>
        <w:rPr>
          <w:color w:val="000000"/>
          <w:sz w:val="20"/>
          <w:szCs w:val="20"/>
        </w:rPr>
        <w:t xml:space="preserve"> kenarları içeren </w:t>
      </w:r>
      <w:proofErr w:type="spellStart"/>
      <w:r>
        <w:rPr>
          <w:color w:val="000000"/>
          <w:sz w:val="20"/>
          <w:szCs w:val="20"/>
        </w:rPr>
        <w:t>arraylisten</w:t>
      </w:r>
      <w:proofErr w:type="spellEnd"/>
      <w:r>
        <w:rPr>
          <w:color w:val="000000"/>
          <w:sz w:val="20"/>
          <w:szCs w:val="20"/>
        </w:rPr>
        <w:t xml:space="preserve"> oyuncumuzun koordinatına denk gelen kenarda </w:t>
      </w:r>
      <w:r>
        <w:rPr>
          <w:color w:val="000000"/>
          <w:sz w:val="20"/>
          <w:szCs w:val="20"/>
        </w:rPr>
        <w:t xml:space="preserve">bulunur. Bu kenarın içerdiği </w:t>
      </w:r>
      <w:proofErr w:type="spellStart"/>
      <w:r>
        <w:rPr>
          <w:color w:val="000000"/>
          <w:sz w:val="20"/>
          <w:szCs w:val="20"/>
        </w:rPr>
        <w:t>path</w:t>
      </w:r>
      <w:proofErr w:type="spellEnd"/>
      <w:r>
        <w:rPr>
          <w:color w:val="000000"/>
          <w:sz w:val="20"/>
          <w:szCs w:val="20"/>
        </w:rPr>
        <w:t xml:space="preserve"> özelliğinden gidiş yolu alınır ayrıştırılıp tam sayıya </w:t>
      </w:r>
      <w:proofErr w:type="gramStart"/>
      <w:r>
        <w:rPr>
          <w:color w:val="000000"/>
          <w:sz w:val="20"/>
          <w:szCs w:val="20"/>
        </w:rPr>
        <w:t>çevrilir(</w:t>
      </w:r>
      <w:proofErr w:type="spellStart"/>
      <w:proofErr w:type="gramEnd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olarak yer almakta).Bu tam sayı değerlerinde 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r>
        <w:rPr>
          <w:color w:val="000000"/>
          <w:sz w:val="20"/>
          <w:szCs w:val="20"/>
        </w:rPr>
        <w:t xml:space="preserve">[](0.x,1.y) tipinde </w:t>
      </w:r>
      <w:proofErr w:type="spellStart"/>
      <w:r>
        <w:rPr>
          <w:color w:val="000000"/>
          <w:sz w:val="20"/>
          <w:szCs w:val="20"/>
        </w:rPr>
        <w:t>arrayliste</w:t>
      </w:r>
      <w:proofErr w:type="spellEnd"/>
      <w:r>
        <w:rPr>
          <w:color w:val="000000"/>
          <w:sz w:val="20"/>
          <w:szCs w:val="20"/>
        </w:rPr>
        <w:t xml:space="preserve"> atanır. En sonunda bu </w:t>
      </w:r>
      <w:proofErr w:type="spellStart"/>
      <w:r>
        <w:rPr>
          <w:color w:val="000000"/>
          <w:sz w:val="20"/>
          <w:szCs w:val="20"/>
        </w:rPr>
        <w:t>arraylist</w:t>
      </w:r>
      <w:proofErr w:type="spellEnd"/>
      <w:r>
        <w:rPr>
          <w:color w:val="000000"/>
          <w:sz w:val="20"/>
          <w:szCs w:val="20"/>
        </w:rPr>
        <w:t xml:space="preserve"> döndürülür. Bu </w:t>
      </w:r>
      <w:proofErr w:type="spellStart"/>
      <w:r>
        <w:rPr>
          <w:color w:val="000000"/>
          <w:sz w:val="20"/>
          <w:szCs w:val="20"/>
        </w:rPr>
        <w:t>arraylisteki</w:t>
      </w:r>
      <w:proofErr w:type="spellEnd"/>
      <w:r>
        <w:rPr>
          <w:color w:val="000000"/>
          <w:sz w:val="20"/>
          <w:szCs w:val="20"/>
        </w:rPr>
        <w:t xml:space="preserve"> değerlere gö</w:t>
      </w:r>
      <w:r>
        <w:rPr>
          <w:color w:val="000000"/>
          <w:sz w:val="20"/>
          <w:szCs w:val="20"/>
        </w:rPr>
        <w:t xml:space="preserve">re </w:t>
      </w:r>
      <w:proofErr w:type="spellStart"/>
      <w:r>
        <w:rPr>
          <w:color w:val="000000"/>
          <w:sz w:val="20"/>
          <w:szCs w:val="20"/>
        </w:rPr>
        <w:t>arayüzde</w:t>
      </w:r>
      <w:proofErr w:type="spellEnd"/>
      <w:r>
        <w:rPr>
          <w:color w:val="000000"/>
          <w:sz w:val="20"/>
          <w:szCs w:val="20"/>
        </w:rPr>
        <w:t xml:space="preserve"> gidilecek yol boyanır. 2. fonksiyonumuz ise ilerle fonksiyonudur. Bu fonksiyon kenar </w:t>
      </w:r>
      <w:proofErr w:type="spellStart"/>
      <w:r>
        <w:rPr>
          <w:color w:val="000000"/>
          <w:sz w:val="20"/>
          <w:szCs w:val="20"/>
        </w:rPr>
        <w:t>arraylistimiz</w:t>
      </w:r>
      <w:proofErr w:type="spellEnd"/>
      <w:r>
        <w:rPr>
          <w:color w:val="000000"/>
          <w:sz w:val="20"/>
          <w:szCs w:val="20"/>
        </w:rPr>
        <w:t xml:space="preserve"> ve oyuncu nesnesini parametre olarak almaktadır. </w:t>
      </w:r>
      <w:proofErr w:type="spellStart"/>
      <w:r>
        <w:rPr>
          <w:color w:val="000000"/>
          <w:sz w:val="20"/>
          <w:szCs w:val="20"/>
        </w:rPr>
        <w:t>Arraylistemizdeki</w:t>
      </w:r>
      <w:proofErr w:type="spellEnd"/>
      <w:r>
        <w:rPr>
          <w:color w:val="000000"/>
          <w:sz w:val="20"/>
          <w:szCs w:val="20"/>
        </w:rPr>
        <w:t xml:space="preserve"> kenarlara gidilecek kısa yol önceki fonksiyonla beraber güncellenmişti. Bu </w:t>
      </w:r>
      <w:proofErr w:type="spellStart"/>
      <w:r>
        <w:rPr>
          <w:color w:val="000000"/>
          <w:sz w:val="20"/>
          <w:szCs w:val="20"/>
        </w:rPr>
        <w:t>arr</w:t>
      </w:r>
      <w:r>
        <w:rPr>
          <w:color w:val="000000"/>
          <w:sz w:val="20"/>
          <w:szCs w:val="20"/>
        </w:rPr>
        <w:t>ayliste</w:t>
      </w:r>
      <w:proofErr w:type="spellEnd"/>
      <w:r>
        <w:rPr>
          <w:color w:val="000000"/>
          <w:sz w:val="20"/>
          <w:szCs w:val="20"/>
        </w:rPr>
        <w:t xml:space="preserve"> dolaşacağız. Eğer geldiğimiz kenar oyuncuya aitse işlemlerimizi gerçekleştireceğiz. Öncelikle eğer </w:t>
      </w:r>
      <w:proofErr w:type="spellStart"/>
      <w:r>
        <w:rPr>
          <w:color w:val="000000"/>
          <w:sz w:val="20"/>
          <w:szCs w:val="20"/>
        </w:rPr>
        <w:t>path</w:t>
      </w:r>
      <w:proofErr w:type="spellEnd"/>
      <w:r>
        <w:rPr>
          <w:color w:val="000000"/>
          <w:sz w:val="20"/>
          <w:szCs w:val="20"/>
        </w:rPr>
        <w:t xml:space="preserve"> 3 ten küçükse hemen şirinimize </w:t>
      </w:r>
      <w:r>
        <w:rPr>
          <w:color w:val="000000"/>
          <w:sz w:val="20"/>
          <w:szCs w:val="20"/>
        </w:rPr>
        <w:t xml:space="preserve">ulaşacağımızdan konumu düşmanımızın konumu </w:t>
      </w:r>
      <w:proofErr w:type="spellStart"/>
      <w:r>
        <w:rPr>
          <w:color w:val="000000"/>
          <w:sz w:val="20"/>
          <w:szCs w:val="20"/>
        </w:rPr>
        <w:t>bx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y</w:t>
      </w:r>
      <w:proofErr w:type="spellEnd"/>
      <w:r>
        <w:rPr>
          <w:color w:val="000000"/>
          <w:sz w:val="20"/>
          <w:szCs w:val="20"/>
        </w:rPr>
        <w:t xml:space="preserve"> eşitlenir ve oyuncunun puanı 5 azaltılır. Eğer değilse ilk olara</w:t>
      </w:r>
      <w:r>
        <w:rPr>
          <w:color w:val="000000"/>
          <w:sz w:val="20"/>
          <w:szCs w:val="20"/>
        </w:rPr>
        <w:t xml:space="preserve">k </w:t>
      </w:r>
      <w:proofErr w:type="spellStart"/>
      <w:r>
        <w:rPr>
          <w:color w:val="000000"/>
          <w:sz w:val="20"/>
          <w:szCs w:val="20"/>
        </w:rPr>
        <w:t>path</w:t>
      </w:r>
      <w:proofErr w:type="spellEnd"/>
      <w:r>
        <w:rPr>
          <w:color w:val="000000"/>
          <w:sz w:val="20"/>
          <w:szCs w:val="20"/>
        </w:rPr>
        <w:t xml:space="preserve"> özelliğimiz 1. ve 2. indeksteki koordinatları ayırır ve tam sayıya çevirir. Ardından </w:t>
      </w:r>
      <w:proofErr w:type="spellStart"/>
      <w:r>
        <w:rPr>
          <w:color w:val="000000"/>
          <w:sz w:val="20"/>
          <w:szCs w:val="20"/>
        </w:rPr>
        <w:t>if</w:t>
      </w:r>
      <w:proofErr w:type="spellEnd"/>
      <w:r>
        <w:rPr>
          <w:color w:val="000000"/>
          <w:sz w:val="20"/>
          <w:szCs w:val="20"/>
        </w:rPr>
        <w:t xml:space="preserve"> else ile </w:t>
      </w:r>
      <w:proofErr w:type="spellStart"/>
      <w:r>
        <w:rPr>
          <w:color w:val="000000"/>
          <w:sz w:val="20"/>
          <w:szCs w:val="20"/>
        </w:rPr>
        <w:t>Gargamelin</w:t>
      </w:r>
      <w:proofErr w:type="spellEnd"/>
      <w:r>
        <w:rPr>
          <w:color w:val="000000"/>
          <w:sz w:val="20"/>
          <w:szCs w:val="20"/>
        </w:rPr>
        <w:t xml:space="preserve"> ilerleyişi incelenir. Eğer 2 koordinatımız aynı doğrultudaysa düşmanın konumu 2. indekstekine göre güncellenir.2. indeksteki değerler şirin ü</w:t>
      </w:r>
      <w:r>
        <w:rPr>
          <w:color w:val="000000"/>
          <w:sz w:val="20"/>
          <w:szCs w:val="20"/>
        </w:rPr>
        <w:t xml:space="preserve">stündeyse şirinin puanı azaltılır </w:t>
      </w:r>
      <w:proofErr w:type="spellStart"/>
      <w:r>
        <w:rPr>
          <w:color w:val="000000"/>
          <w:sz w:val="20"/>
          <w:szCs w:val="20"/>
        </w:rPr>
        <w:t>Gargamelin</w:t>
      </w:r>
      <w:proofErr w:type="spellEnd"/>
      <w:r>
        <w:rPr>
          <w:color w:val="000000"/>
          <w:sz w:val="20"/>
          <w:szCs w:val="20"/>
        </w:rPr>
        <w:t xml:space="preserve"> konumu başlangıca göre ayarlanır, değilse 2. indeksteki değerler yeni konumu olacaktır. Fakat aynı doğrultuda değillerse aynı işlemler 1. indeksteki değerlere göre yapılı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D857797" w14:textId="77777777" w:rsidR="00277104" w:rsidRDefault="00277104">
      <w:pPr>
        <w:pStyle w:val="NormalWeb"/>
        <w:spacing w:beforeAutospacing="0" w:after="0" w:afterAutospacing="0"/>
        <w:jc w:val="both"/>
        <w:rPr>
          <w:b/>
          <w:bCs/>
        </w:rPr>
      </w:pPr>
    </w:p>
    <w:p w14:paraId="4449C1C2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>8.2 Azman Sınıfı</w:t>
      </w:r>
    </w:p>
    <w:p w14:paraId="5C9B0A83" w14:textId="77777777" w:rsidR="00277104" w:rsidRDefault="0014424D">
      <w:pPr>
        <w:pStyle w:val="NormalWeb"/>
        <w:spacing w:beforeAutospacing="0" w:after="0" w:afterAutospacing="0"/>
        <w:jc w:val="both"/>
        <w:rPr>
          <w:i/>
          <w:iCs/>
        </w:rPr>
      </w:pPr>
      <w:r>
        <w:rPr>
          <w:color w:val="000000"/>
          <w:sz w:val="20"/>
          <w:szCs w:val="20"/>
        </w:rPr>
        <w:t xml:space="preserve">Bu </w:t>
      </w:r>
      <w:r>
        <w:rPr>
          <w:color w:val="000000"/>
          <w:sz w:val="20"/>
          <w:szCs w:val="20"/>
        </w:rPr>
        <w:t xml:space="preserve">sınıfımız içinde bulunduğu sınıftan özelliklerini </w:t>
      </w:r>
      <w:proofErr w:type="spellStart"/>
      <w:r>
        <w:rPr>
          <w:color w:val="000000"/>
          <w:sz w:val="20"/>
          <w:szCs w:val="20"/>
        </w:rPr>
        <w:t>extend</w:t>
      </w:r>
      <w:proofErr w:type="spellEnd"/>
      <w:r>
        <w:rPr>
          <w:color w:val="000000"/>
          <w:sz w:val="20"/>
          <w:szCs w:val="20"/>
        </w:rPr>
        <w:t xml:space="preserve"> etmiş, </w:t>
      </w:r>
      <w:proofErr w:type="spellStart"/>
      <w:r>
        <w:rPr>
          <w:color w:val="000000"/>
          <w:sz w:val="20"/>
          <w:szCs w:val="20"/>
        </w:rPr>
        <w:t>bx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y</w:t>
      </w:r>
      <w:proofErr w:type="spellEnd"/>
      <w:r>
        <w:rPr>
          <w:color w:val="000000"/>
          <w:sz w:val="20"/>
          <w:szCs w:val="20"/>
        </w:rPr>
        <w:t xml:space="preserve"> başlangıç konumunu tutan özelliği ve 2 fonksiyon içermektedir. İlki </w:t>
      </w:r>
      <w:proofErr w:type="spellStart"/>
      <w:r>
        <w:rPr>
          <w:color w:val="000000"/>
          <w:sz w:val="20"/>
          <w:szCs w:val="20"/>
        </w:rPr>
        <w:t>paint</w:t>
      </w:r>
      <w:proofErr w:type="spellEnd"/>
      <w:r>
        <w:rPr>
          <w:color w:val="000000"/>
          <w:sz w:val="20"/>
          <w:szCs w:val="20"/>
        </w:rPr>
        <w:t xml:space="preserve"> fonksiyonu. Bu fonksiyon kenarları içeren </w:t>
      </w:r>
      <w:proofErr w:type="spellStart"/>
      <w:r>
        <w:rPr>
          <w:color w:val="000000"/>
          <w:sz w:val="20"/>
          <w:szCs w:val="20"/>
        </w:rPr>
        <w:t>arraylist</w:t>
      </w:r>
      <w:proofErr w:type="spellEnd"/>
      <w:r>
        <w:rPr>
          <w:color w:val="000000"/>
          <w:sz w:val="20"/>
          <w:szCs w:val="20"/>
        </w:rPr>
        <w:t xml:space="preserve"> ve oyuncu almaktadır. İlk olarak karakter sınıfından </w:t>
      </w:r>
      <w:proofErr w:type="spellStart"/>
      <w:r>
        <w:rPr>
          <w:color w:val="000000"/>
          <w:sz w:val="20"/>
          <w:szCs w:val="20"/>
        </w:rPr>
        <w:t>calcul</w:t>
      </w:r>
      <w:r>
        <w:rPr>
          <w:color w:val="000000"/>
          <w:sz w:val="20"/>
          <w:szCs w:val="20"/>
        </w:rPr>
        <w:t>ateDistance</w:t>
      </w:r>
      <w:proofErr w:type="spellEnd"/>
      <w:r>
        <w:rPr>
          <w:color w:val="000000"/>
          <w:sz w:val="20"/>
          <w:szCs w:val="20"/>
        </w:rPr>
        <w:t xml:space="preserve"> fonksiyonunu çağırarak haritadaki her noktaya kısa yollar güncellenir. Ardından </w:t>
      </w:r>
      <w:proofErr w:type="spellStart"/>
      <w:r>
        <w:rPr>
          <w:color w:val="000000"/>
          <w:sz w:val="20"/>
          <w:szCs w:val="20"/>
        </w:rPr>
        <w:t>graf</w:t>
      </w:r>
      <w:proofErr w:type="spellEnd"/>
      <w:r>
        <w:rPr>
          <w:color w:val="000000"/>
          <w:sz w:val="20"/>
          <w:szCs w:val="20"/>
        </w:rPr>
        <w:t xml:space="preserve"> kenarları içeren </w:t>
      </w:r>
      <w:proofErr w:type="spellStart"/>
      <w:r>
        <w:rPr>
          <w:color w:val="000000"/>
          <w:sz w:val="20"/>
          <w:szCs w:val="20"/>
        </w:rPr>
        <w:t>arraylisten</w:t>
      </w:r>
      <w:proofErr w:type="spellEnd"/>
      <w:r>
        <w:rPr>
          <w:color w:val="000000"/>
          <w:sz w:val="20"/>
          <w:szCs w:val="20"/>
        </w:rPr>
        <w:t xml:space="preserve"> oyuncumuzun koordinatına denk gelen kenarda bulunur. Bu kenarın içerdiği </w:t>
      </w:r>
      <w:proofErr w:type="spellStart"/>
      <w:r>
        <w:rPr>
          <w:color w:val="000000"/>
          <w:sz w:val="20"/>
          <w:szCs w:val="20"/>
        </w:rPr>
        <w:t>path</w:t>
      </w:r>
      <w:proofErr w:type="spellEnd"/>
      <w:r>
        <w:rPr>
          <w:color w:val="000000"/>
          <w:sz w:val="20"/>
          <w:szCs w:val="20"/>
        </w:rPr>
        <w:t xml:space="preserve"> özelliğinden gidiş yolu alınır ayrıştırılıp tam sayı</w:t>
      </w:r>
      <w:r>
        <w:rPr>
          <w:color w:val="000000"/>
          <w:sz w:val="20"/>
          <w:szCs w:val="20"/>
        </w:rPr>
        <w:t>ya çevrilir (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olarak yer almakta). Bu tam sayı değerlerinde </w:t>
      </w:r>
      <w:proofErr w:type="spellStart"/>
      <w:r>
        <w:rPr>
          <w:color w:val="000000"/>
          <w:sz w:val="20"/>
          <w:szCs w:val="20"/>
        </w:rPr>
        <w:t>int</w:t>
      </w:r>
      <w:proofErr w:type="spellEnd"/>
      <w:proofErr w:type="gramStart"/>
      <w:r>
        <w:rPr>
          <w:color w:val="000000"/>
          <w:sz w:val="20"/>
          <w:szCs w:val="20"/>
        </w:rPr>
        <w:t>[](</w:t>
      </w:r>
      <w:proofErr w:type="gramEnd"/>
      <w:r>
        <w:rPr>
          <w:color w:val="000000"/>
          <w:sz w:val="20"/>
          <w:szCs w:val="20"/>
        </w:rPr>
        <w:t xml:space="preserve">0.x,1.y) tipinde </w:t>
      </w:r>
      <w:proofErr w:type="spellStart"/>
      <w:r>
        <w:rPr>
          <w:color w:val="000000"/>
          <w:sz w:val="20"/>
          <w:szCs w:val="20"/>
        </w:rPr>
        <w:t>arrayliste</w:t>
      </w:r>
      <w:proofErr w:type="spellEnd"/>
      <w:r>
        <w:rPr>
          <w:color w:val="000000"/>
          <w:sz w:val="20"/>
          <w:szCs w:val="20"/>
        </w:rPr>
        <w:t xml:space="preserve"> atanır. En sonunda bu </w:t>
      </w:r>
      <w:proofErr w:type="spellStart"/>
      <w:r>
        <w:rPr>
          <w:color w:val="000000"/>
          <w:sz w:val="20"/>
          <w:szCs w:val="20"/>
        </w:rPr>
        <w:t>arraylist</w:t>
      </w:r>
      <w:proofErr w:type="spellEnd"/>
      <w:r>
        <w:rPr>
          <w:color w:val="000000"/>
          <w:sz w:val="20"/>
          <w:szCs w:val="20"/>
        </w:rPr>
        <w:t xml:space="preserve"> döndürülür. Bu </w:t>
      </w:r>
      <w:proofErr w:type="spellStart"/>
      <w:r>
        <w:rPr>
          <w:color w:val="000000"/>
          <w:sz w:val="20"/>
          <w:szCs w:val="20"/>
        </w:rPr>
        <w:t>arraylisteki</w:t>
      </w:r>
      <w:proofErr w:type="spellEnd"/>
      <w:r>
        <w:rPr>
          <w:color w:val="000000"/>
          <w:sz w:val="20"/>
          <w:szCs w:val="20"/>
        </w:rPr>
        <w:t xml:space="preserve"> değerlere göre </w:t>
      </w:r>
      <w:proofErr w:type="spellStart"/>
      <w:r>
        <w:rPr>
          <w:color w:val="000000"/>
          <w:sz w:val="20"/>
          <w:szCs w:val="20"/>
        </w:rPr>
        <w:t>arayüzde</w:t>
      </w:r>
      <w:proofErr w:type="spellEnd"/>
      <w:r>
        <w:rPr>
          <w:color w:val="000000"/>
          <w:sz w:val="20"/>
          <w:szCs w:val="20"/>
        </w:rPr>
        <w:t xml:space="preserve"> gidilecek yol Azman için boyanır. 2. fonksiyonumuz ise ilerle fonksiyonu</w:t>
      </w:r>
      <w:r>
        <w:rPr>
          <w:color w:val="000000"/>
          <w:sz w:val="20"/>
          <w:szCs w:val="20"/>
        </w:rPr>
        <w:t xml:space="preserve">dur. Bu fonksiyon kenar </w:t>
      </w:r>
      <w:proofErr w:type="spellStart"/>
      <w:r>
        <w:rPr>
          <w:color w:val="000000"/>
          <w:sz w:val="20"/>
          <w:szCs w:val="20"/>
        </w:rPr>
        <w:t>arraylistimiz</w:t>
      </w:r>
      <w:proofErr w:type="spellEnd"/>
      <w:r>
        <w:rPr>
          <w:color w:val="000000"/>
          <w:sz w:val="20"/>
          <w:szCs w:val="20"/>
        </w:rPr>
        <w:t xml:space="preserve"> ve oyuncu nesnesini parametre olarak almaktadır. </w:t>
      </w:r>
      <w:proofErr w:type="spellStart"/>
      <w:r>
        <w:rPr>
          <w:color w:val="000000"/>
          <w:sz w:val="20"/>
          <w:szCs w:val="20"/>
        </w:rPr>
        <w:t>Arraylistemizdeki</w:t>
      </w:r>
      <w:proofErr w:type="spellEnd"/>
      <w:r>
        <w:rPr>
          <w:color w:val="000000"/>
          <w:sz w:val="20"/>
          <w:szCs w:val="20"/>
        </w:rPr>
        <w:t xml:space="preserve"> kenarlara gidilecek kısa yol önceki fonksiyonla beraber güncellenmişti. Bu </w:t>
      </w:r>
      <w:proofErr w:type="spellStart"/>
      <w:r>
        <w:rPr>
          <w:color w:val="000000"/>
          <w:sz w:val="20"/>
          <w:szCs w:val="20"/>
        </w:rPr>
        <w:t>arrayliste</w:t>
      </w:r>
      <w:proofErr w:type="spellEnd"/>
      <w:r>
        <w:rPr>
          <w:color w:val="000000"/>
          <w:sz w:val="20"/>
          <w:szCs w:val="20"/>
        </w:rPr>
        <w:t xml:space="preserve"> dolaşacağız. Eğer geldiğimiz kenar oyuncuya aitse işlemlerimizi g</w:t>
      </w:r>
      <w:r>
        <w:rPr>
          <w:color w:val="000000"/>
          <w:sz w:val="20"/>
          <w:szCs w:val="20"/>
        </w:rPr>
        <w:t xml:space="preserve">erçekleştireceğiz. İlk olarak </w:t>
      </w:r>
      <w:proofErr w:type="spellStart"/>
      <w:r>
        <w:rPr>
          <w:color w:val="000000"/>
          <w:sz w:val="20"/>
          <w:szCs w:val="20"/>
        </w:rPr>
        <w:t>path</w:t>
      </w:r>
      <w:proofErr w:type="spellEnd"/>
      <w:r>
        <w:rPr>
          <w:color w:val="000000"/>
          <w:sz w:val="20"/>
          <w:szCs w:val="20"/>
        </w:rPr>
        <w:t xml:space="preserve"> özelliğimiz 1. indeksteki koordinatları ayırır ve tam sayıya çevirir. Ardından aldığımız koordinat oyuncuya eşitliği incelenir. Eğer eşitse Azmanın konumu başlangıca alınır ve oyuncunun puanı 5 azaltılır. Değilse yeni kon</w:t>
      </w:r>
      <w:r>
        <w:rPr>
          <w:color w:val="000000"/>
          <w:sz w:val="20"/>
          <w:szCs w:val="20"/>
        </w:rPr>
        <w:t>um 1. indeksteki değer olur.</w:t>
      </w:r>
      <w:r>
        <w:rPr>
          <w:color w:val="000000"/>
          <w:sz w:val="22"/>
          <w:szCs w:val="22"/>
        </w:rPr>
        <w:t> </w:t>
      </w:r>
    </w:p>
    <w:p w14:paraId="42EF3807" w14:textId="77777777" w:rsidR="00277104" w:rsidRDefault="00277104">
      <w:pPr>
        <w:pStyle w:val="NormalWeb"/>
        <w:spacing w:beforeAutospacing="0" w:after="0" w:afterAutospacing="0"/>
        <w:jc w:val="both"/>
        <w:rPr>
          <w:b/>
          <w:bCs/>
        </w:rPr>
      </w:pPr>
    </w:p>
    <w:p w14:paraId="6E4548B8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>9. Obje Sınıfı</w:t>
      </w:r>
    </w:p>
    <w:p w14:paraId="7303B56C" w14:textId="77777777" w:rsidR="00277104" w:rsidRDefault="0014424D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je sınıfımız oyunda bize puan kazandıracak mantar ve altının özelliklerini içermektedir. Bu sınıf özellik olarak Mantar ve Altın olmak üzere iki sınıf içermektedir. Bu sınıfların içerisinde rastgele fonksiyon</w:t>
      </w:r>
      <w:r>
        <w:rPr>
          <w:color w:val="000000"/>
          <w:sz w:val="20"/>
          <w:szCs w:val="20"/>
        </w:rPr>
        <w:t>u içermektedir. Bu fonksiyon objelerimizi haritada karakterlerin üstüne denk gelmeyecek şekilde rastgele noktalarda oluşturacak. Bu sınıflarımız içerisinde de konumları tutan oluştukları konumu tutan konum dizisi içermektedir. Altın için 5, mantar için 1(n</w:t>
      </w:r>
      <w:r>
        <w:rPr>
          <w:color w:val="000000"/>
          <w:sz w:val="20"/>
          <w:szCs w:val="20"/>
        </w:rPr>
        <w:t xml:space="preserve">e yazık ki yaşadığımız hatayı anlamadığımız şekilde böyle tanımlayarak düzeldi) uzunluktadır. Fonksiyonumuz </w:t>
      </w:r>
      <w:proofErr w:type="spellStart"/>
      <w:r>
        <w:rPr>
          <w:color w:val="000000"/>
          <w:sz w:val="20"/>
          <w:szCs w:val="20"/>
        </w:rPr>
        <w:t>graf</w:t>
      </w:r>
      <w:proofErr w:type="spellEnd"/>
      <w:r>
        <w:rPr>
          <w:color w:val="000000"/>
          <w:sz w:val="20"/>
          <w:szCs w:val="20"/>
        </w:rPr>
        <w:t xml:space="preserve"> kenarlarını tutan </w:t>
      </w:r>
      <w:proofErr w:type="spellStart"/>
      <w:r>
        <w:rPr>
          <w:color w:val="000000"/>
          <w:sz w:val="20"/>
          <w:szCs w:val="20"/>
        </w:rPr>
        <w:t>edges</w:t>
      </w:r>
      <w:proofErr w:type="spellEnd"/>
      <w:r>
        <w:rPr>
          <w:color w:val="000000"/>
          <w:sz w:val="20"/>
          <w:szCs w:val="20"/>
        </w:rPr>
        <w:t xml:space="preserve"> ve karakterleri tutan karakter dizisini (0.Gar,1.Azm, 2.Goz, 3.Tem) parametre olarak almaktadır. Fonksiyonlarımızın içe</w:t>
      </w:r>
      <w:r>
        <w:rPr>
          <w:color w:val="000000"/>
          <w:sz w:val="20"/>
          <w:szCs w:val="20"/>
        </w:rPr>
        <w:t xml:space="preserve">riği şu şekildedir: İlk olarak haritada oluşacak obje sayısı kadar yani az </w:t>
      </w:r>
      <w:r>
        <w:rPr>
          <w:color w:val="000000"/>
          <w:sz w:val="20"/>
          <w:szCs w:val="20"/>
        </w:rPr>
        <w:lastRenderedPageBreak/>
        <w:t xml:space="preserve">önce bahsettiğimiz dizimizin uzunluğu kadar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döngüsü dönmektedir. O döngünün içerisinde ise her tur attığından kenar sayısı kadar rastgele sayı oluşturulacak. O sayının </w:t>
      </w:r>
      <w:proofErr w:type="spellStart"/>
      <w:r>
        <w:rPr>
          <w:color w:val="000000"/>
          <w:sz w:val="20"/>
          <w:szCs w:val="20"/>
        </w:rPr>
        <w:t>edges</w:t>
      </w:r>
      <w:proofErr w:type="spellEnd"/>
      <w:r>
        <w:rPr>
          <w:color w:val="000000"/>
          <w:sz w:val="20"/>
          <w:szCs w:val="20"/>
        </w:rPr>
        <w:t xml:space="preserve"> dek</w:t>
      </w:r>
      <w:r>
        <w:rPr>
          <w:color w:val="000000"/>
          <w:sz w:val="20"/>
          <w:szCs w:val="20"/>
        </w:rPr>
        <w:t xml:space="preserve">i indeksindeki kenarın koordinatı alınır sonra konum dizimizde olup olmadığının karakterin olduğu koordinatına denk eşi olup olmadığı kontrol edilir. Bu işlemde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gene </w:t>
      </w:r>
      <w:proofErr w:type="spellStart"/>
      <w:r>
        <w:rPr>
          <w:color w:val="000000"/>
          <w:sz w:val="20"/>
          <w:szCs w:val="20"/>
        </w:rPr>
        <w:t>for</w:t>
      </w:r>
      <w:proofErr w:type="spellEnd"/>
      <w:r>
        <w:rPr>
          <w:color w:val="000000"/>
          <w:sz w:val="20"/>
          <w:szCs w:val="20"/>
        </w:rPr>
        <w:t xml:space="preserve"> içerisinde yapılır ve dizi kadar turlar. Eğer varsa üst döngünün tur değeri 1 azal</w:t>
      </w:r>
      <w:r>
        <w:rPr>
          <w:color w:val="000000"/>
          <w:sz w:val="20"/>
          <w:szCs w:val="20"/>
        </w:rPr>
        <w:t>tılır dizimize konum eklenmez eğer yoksa konum dizimize eklenir.</w:t>
      </w:r>
    </w:p>
    <w:p w14:paraId="7053F6BA" w14:textId="77777777" w:rsidR="00277104" w:rsidRDefault="00277104">
      <w:pPr>
        <w:pStyle w:val="NormalWeb"/>
        <w:spacing w:beforeAutospacing="0" w:after="0" w:afterAutospacing="0"/>
        <w:jc w:val="both"/>
        <w:rPr>
          <w:color w:val="000000"/>
          <w:sz w:val="20"/>
          <w:szCs w:val="20"/>
        </w:rPr>
      </w:pPr>
    </w:p>
    <w:p w14:paraId="602D3F92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</w:rPr>
        <w:t>10. Main Sınıfı</w:t>
      </w:r>
    </w:p>
    <w:p w14:paraId="42ECA393" w14:textId="77777777" w:rsidR="00277104" w:rsidRDefault="0014424D">
      <w:pPr>
        <w:pStyle w:val="NormalWeb"/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 sınıf, </w:t>
      </w:r>
      <w:proofErr w:type="spellStart"/>
      <w:r>
        <w:rPr>
          <w:sz w:val="20"/>
          <w:szCs w:val="20"/>
        </w:rPr>
        <w:t>JFrame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tend</w:t>
      </w:r>
      <w:proofErr w:type="spellEnd"/>
      <w:r>
        <w:rPr>
          <w:sz w:val="20"/>
          <w:szCs w:val="20"/>
        </w:rPr>
        <w:t xml:space="preserve"> ederek oyunun gösterileceği pencerenin özelliklerini (isim, boyut, açılış konumu vs.) belirleyip pencereyi açtık. Açılan pencereye de Oyun adlı </w:t>
      </w:r>
      <w:proofErr w:type="spellStart"/>
      <w:r>
        <w:rPr>
          <w:sz w:val="20"/>
          <w:szCs w:val="20"/>
        </w:rPr>
        <w:t>JPan</w:t>
      </w:r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ını</w:t>
      </w:r>
      <w:proofErr w:type="spellEnd"/>
      <w:r>
        <w:rPr>
          <w:sz w:val="20"/>
          <w:szCs w:val="20"/>
        </w:rPr>
        <w:t xml:space="preserve"> ekler. Ayrıca </w:t>
      </w:r>
      <w:proofErr w:type="spellStart"/>
      <w:proofErr w:type="gramStart"/>
      <w:r>
        <w:rPr>
          <w:sz w:val="20"/>
          <w:szCs w:val="20"/>
        </w:rPr>
        <w:t>readma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; fonksiyonunu kullanarak harita verisini </w:t>
      </w:r>
      <w:proofErr w:type="spellStart"/>
      <w:r>
        <w:rPr>
          <w:sz w:val="20"/>
          <w:szCs w:val="20"/>
        </w:rPr>
        <w:t>map</w:t>
      </w:r>
      <w:proofErr w:type="spellEnd"/>
      <w:r>
        <w:rPr>
          <w:sz w:val="20"/>
          <w:szCs w:val="20"/>
        </w:rPr>
        <w:t xml:space="preserve"> adlı 2 boyutlu </w:t>
      </w:r>
      <w:proofErr w:type="spellStart"/>
      <w:r>
        <w:rPr>
          <w:sz w:val="20"/>
          <w:szCs w:val="20"/>
        </w:rPr>
        <w:t>array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tttuk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Getter</w:t>
      </w:r>
      <w:proofErr w:type="spellEnd"/>
      <w:r>
        <w:rPr>
          <w:sz w:val="20"/>
          <w:szCs w:val="20"/>
        </w:rPr>
        <w:t xml:space="preserve"> ve </w:t>
      </w:r>
      <w:proofErr w:type="spellStart"/>
      <w:r>
        <w:rPr>
          <w:sz w:val="20"/>
          <w:szCs w:val="20"/>
        </w:rPr>
        <w:t>setter</w:t>
      </w:r>
      <w:proofErr w:type="spellEnd"/>
      <w:r>
        <w:rPr>
          <w:sz w:val="20"/>
          <w:szCs w:val="20"/>
        </w:rPr>
        <w:t xml:space="preserve"> metotları ile </w:t>
      </w:r>
      <w:proofErr w:type="spellStart"/>
      <w:r>
        <w:rPr>
          <w:sz w:val="20"/>
          <w:szCs w:val="20"/>
        </w:rPr>
        <w:t>classlar</w:t>
      </w:r>
      <w:proofErr w:type="spellEnd"/>
      <w:r>
        <w:rPr>
          <w:sz w:val="20"/>
          <w:szCs w:val="20"/>
        </w:rPr>
        <w:t xml:space="preserve"> arası veri akışını sağladık.</w:t>
      </w:r>
    </w:p>
    <w:p w14:paraId="0B4C0896" w14:textId="77777777" w:rsidR="00277104" w:rsidRDefault="00277104">
      <w:pPr>
        <w:pStyle w:val="NormalWeb"/>
        <w:spacing w:beforeAutospacing="0" w:after="0" w:afterAutospacing="0"/>
        <w:jc w:val="both"/>
        <w:rPr>
          <w:b/>
          <w:bCs/>
        </w:rPr>
      </w:pPr>
    </w:p>
    <w:p w14:paraId="7EF20F39" w14:textId="77777777" w:rsidR="00277104" w:rsidRDefault="0014424D">
      <w:pPr>
        <w:pStyle w:val="NormalWeb"/>
        <w:spacing w:beforeAutospacing="0" w:after="0" w:afterAutospacing="0"/>
        <w:jc w:val="both"/>
        <w:rPr>
          <w:b/>
          <w:bCs/>
        </w:rPr>
      </w:pPr>
      <w:r>
        <w:rPr>
          <w:b/>
          <w:bCs/>
        </w:rPr>
        <w:t>11. Oyun Sınıfı</w:t>
      </w:r>
    </w:p>
    <w:p w14:paraId="273EE868" w14:textId="77777777" w:rsidR="00277104" w:rsidRDefault="0014424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sınıfımız ise </w:t>
      </w:r>
      <w:proofErr w:type="spellStart"/>
      <w:r>
        <w:rPr>
          <w:rFonts w:ascii="Times New Roman" w:hAnsi="Times New Roman" w:cs="Times New Roman"/>
          <w:sz w:val="20"/>
          <w:szCs w:val="20"/>
        </w:rPr>
        <w:t>JPanel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t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dip klavye tuşlarına ba</w:t>
      </w:r>
      <w:r>
        <w:rPr>
          <w:rFonts w:ascii="Times New Roman" w:hAnsi="Times New Roman" w:cs="Times New Roman"/>
          <w:sz w:val="20"/>
          <w:szCs w:val="20"/>
        </w:rPr>
        <w:t xml:space="preserve">sıldığında gerçekleştirilecek aksiyonlar için </w:t>
      </w:r>
      <w:proofErr w:type="spellStart"/>
      <w:r>
        <w:rPr>
          <w:rFonts w:ascii="Times New Roman" w:hAnsi="Times New Roman" w:cs="Times New Roman"/>
          <w:sz w:val="20"/>
          <w:szCs w:val="20"/>
        </w:rPr>
        <w:t>KeyListe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onListe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nksiyonuna ekler. Oyunumuzun görüntüsünü 50 milisaniyede bir yenilemek için </w:t>
      </w:r>
      <w:proofErr w:type="spellStart"/>
      <w:r>
        <w:rPr>
          <w:rFonts w:ascii="Times New Roman" w:hAnsi="Times New Roman" w:cs="Times New Roman"/>
          <w:sz w:val="20"/>
          <w:szCs w:val="20"/>
        </w:rPr>
        <w:t>ti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imli bir </w:t>
      </w:r>
      <w:proofErr w:type="spellStart"/>
      <w:r>
        <w:rPr>
          <w:rFonts w:ascii="Times New Roman" w:hAnsi="Times New Roman" w:cs="Times New Roman"/>
          <w:sz w:val="20"/>
          <w:szCs w:val="20"/>
        </w:rPr>
        <w:t>ti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uşturup bu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sımı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kledik. Ardından ekrandaki altın ve mantarın rastgele </w:t>
      </w:r>
      <w:r>
        <w:rPr>
          <w:rFonts w:ascii="Times New Roman" w:hAnsi="Times New Roman" w:cs="Times New Roman"/>
          <w:sz w:val="20"/>
          <w:szCs w:val="20"/>
        </w:rPr>
        <w:t xml:space="preserve">saniyelerde gösterilmesi için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imli değişken ekledik.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sımız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k olarak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adMap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fonksiyonu ile belirtilen dosya yolundaki </w:t>
      </w:r>
      <w:proofErr w:type="spellStart"/>
      <w:r>
        <w:rPr>
          <w:rFonts w:ascii="Times New Roman" w:hAnsi="Times New Roman" w:cs="Times New Roman"/>
          <w:sz w:val="20"/>
          <w:szCs w:val="20"/>
        </w:rPr>
        <w:t>tx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yasını okuyup, düşman sayısına, düşman konumunu ve 2 boyutlu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şeklinde verilen haritayı okuyup değişkenlere a</w:t>
      </w:r>
      <w:r>
        <w:rPr>
          <w:rFonts w:ascii="Times New Roman" w:hAnsi="Times New Roman" w:cs="Times New Roman"/>
          <w:sz w:val="20"/>
          <w:szCs w:val="20"/>
        </w:rPr>
        <w:t xml:space="preserve">ktardık. Ardından tur değişkenini tanımlayıp oyuncunun her hareketi ile bir artan tur sayısını tuttuk.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ruc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çinde ise </w:t>
      </w:r>
      <w:proofErr w:type="spellStart"/>
      <w:r>
        <w:rPr>
          <w:rFonts w:ascii="Times New Roman" w:hAnsi="Times New Roman" w:cs="Times New Roman"/>
          <w:sz w:val="20"/>
          <w:szCs w:val="20"/>
        </w:rPr>
        <w:t>im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lasörüne yerleştirdiğimiz resimleri okuyup her bir objenin değişkenine aktardık. Son olarak zamanlayıcıyı başlatıp oyun başla</w:t>
      </w:r>
      <w:r>
        <w:rPr>
          <w:rFonts w:ascii="Times New Roman" w:hAnsi="Times New Roman" w:cs="Times New Roman"/>
          <w:sz w:val="20"/>
          <w:szCs w:val="20"/>
        </w:rPr>
        <w:t xml:space="preserve">r başlamaz bir pencere açılmasını sağlayıp kullanıcıya hangi karakteri seçeceğini sorduk. Aldığımız cevabı bazı </w:t>
      </w:r>
      <w:proofErr w:type="spellStart"/>
      <w:r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ğişkenleri üzerinde tuttuk. Ardın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a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nksiyonu ile oyun devam ediyorsa sırasıyla haritayı, puan ve skoru, altın ve mantarı, son</w:t>
      </w:r>
      <w:r>
        <w:rPr>
          <w:rFonts w:ascii="Times New Roman" w:hAnsi="Times New Roman" w:cs="Times New Roman"/>
          <w:sz w:val="20"/>
          <w:szCs w:val="20"/>
        </w:rPr>
        <w:t xml:space="preserve"> olarak oyuncuyu ekrana çizdirdik. Oyun devam etmiyorsa yani bitmişse ekranı temizleyen fonksiyonu çağırdık. Paint fonksiyonunu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paint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; fonksiyonu ile </w:t>
      </w:r>
      <w:proofErr w:type="spellStart"/>
      <w:r>
        <w:rPr>
          <w:rFonts w:ascii="Times New Roman" w:hAnsi="Times New Roman" w:cs="Times New Roman"/>
          <w:sz w:val="20"/>
          <w:szCs w:val="20"/>
        </w:rPr>
        <w:t>tim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yesinde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onPerform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nksiyonu içerisinde her 50 milisaniyede bir çağırdık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rawMap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; fon</w:t>
      </w:r>
      <w:r>
        <w:rPr>
          <w:rFonts w:ascii="Times New Roman" w:hAnsi="Times New Roman" w:cs="Times New Roman"/>
          <w:sz w:val="20"/>
          <w:szCs w:val="20"/>
        </w:rPr>
        <w:t>ksiyonu ile dosyadan okunan veriye göre 30’a 30 boyutunda ekrana kare çizdirdik. Verimiz 0 ise yani duvar ise siyah, 1 ise yani hareket edilebilir bir alan ise beyaz renkte kare çizdirdik. Alanlar arasında fark belli olsun diye çizilen karelerin etrafını s</w:t>
      </w:r>
      <w:r>
        <w:rPr>
          <w:rFonts w:ascii="Times New Roman" w:hAnsi="Times New Roman" w:cs="Times New Roman"/>
          <w:sz w:val="20"/>
          <w:szCs w:val="20"/>
        </w:rPr>
        <w:t xml:space="preserve">iyah çizgiler ile belirttik. Ek olarak düşmanların oyuncuya gideceği yolu farklı renklerle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ğişkenlerinde tutarak ekranda gösterdik. Son </w:t>
      </w:r>
      <w:r>
        <w:rPr>
          <w:rFonts w:ascii="Times New Roman" w:hAnsi="Times New Roman" w:cs="Times New Roman"/>
          <w:sz w:val="20"/>
          <w:szCs w:val="20"/>
        </w:rPr>
        <w:t xml:space="preserve">olarak bu fonksiyonda başlangıç koordinatı olarak verilen alanı mavi renk ile gösterdik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rawClearMap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; fon</w:t>
      </w:r>
      <w:r>
        <w:rPr>
          <w:rFonts w:ascii="Times New Roman" w:hAnsi="Times New Roman" w:cs="Times New Roman"/>
          <w:sz w:val="20"/>
          <w:szCs w:val="20"/>
        </w:rPr>
        <w:t xml:space="preserve">ksiyonu ile ilk olarak bütün ekranı temizledik. Ardından kullanıcının seçtiği şirin karakterine göre belirlenen koşullara uyarak ekrana “Kaybettiniz” ya da “Kazandınız!” yazdırdık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rawPuanveSkor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; fonksiyonu ile ekranın en alt kısmına oyuncunun puanını g</w:t>
      </w:r>
      <w:r>
        <w:rPr>
          <w:rFonts w:ascii="Times New Roman" w:hAnsi="Times New Roman" w:cs="Times New Roman"/>
          <w:sz w:val="20"/>
          <w:szCs w:val="20"/>
        </w:rPr>
        <w:t xml:space="preserve">österdik. 20 puan ile başlayan oyuncu hareket ettiği her turda 1 puan kaybettiği için skordan tur sayısını çıkarmamız bu fonksiyon için yeterli oldu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rawAltin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; ve </w:t>
      </w:r>
      <w:proofErr w:type="spellStart"/>
      <w:r>
        <w:rPr>
          <w:rFonts w:ascii="Times New Roman" w:hAnsi="Times New Roman" w:cs="Times New Roman"/>
          <w:sz w:val="20"/>
          <w:szCs w:val="20"/>
        </w:rPr>
        <w:t>drawMan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); fonksiyonlarında ise öncelikle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.currentTimeMilis</w:t>
      </w:r>
      <w:proofErr w:type="spellEnd"/>
      <w:r>
        <w:rPr>
          <w:rFonts w:ascii="Times New Roman" w:hAnsi="Times New Roman" w:cs="Times New Roman"/>
          <w:sz w:val="20"/>
          <w:szCs w:val="20"/>
        </w:rPr>
        <w:t>(); ile fonksiyonlar ç</w:t>
      </w:r>
      <w:r>
        <w:rPr>
          <w:rFonts w:ascii="Times New Roman" w:hAnsi="Times New Roman" w:cs="Times New Roman"/>
          <w:sz w:val="20"/>
          <w:szCs w:val="20"/>
        </w:rPr>
        <w:t>ağrıldığındaki sistem zamanını çağırdık. “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asti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” ve “</w:t>
      </w:r>
      <w:proofErr w:type="spellStart"/>
      <w:r>
        <w:rPr>
          <w:rFonts w:ascii="Times New Roman" w:hAnsi="Times New Roman" w:cs="Times New Roman"/>
          <w:sz w:val="20"/>
          <w:szCs w:val="20"/>
        </w:rPr>
        <w:t>existance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değişkenleri ile objelerin ekranda maksimum görünme saniyesini geçmemesini sağladık. Oyun başlar başlamaz belirlenen altın için 10000, mantar için 20000 milisaniyeye kadar olan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</w:t>
      </w:r>
      <w:r>
        <w:rPr>
          <w:rFonts w:ascii="Times New Roman" w:hAnsi="Times New Roman" w:cs="Times New Roman"/>
          <w:sz w:val="20"/>
          <w:szCs w:val="20"/>
        </w:rPr>
        <w:t xml:space="preserve">yıya göre ekrana altın ve mantarı çizdirdik. Bu fonksiyonlar sonunda altın ve mantar için tekrar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lisaniye belirleyerek fonksiyonların devamlılığını sağladık. Son olarak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sKeyEv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nksiyonu içerisinde klavyede basılan yön tuşuna göre oyuncun</w:t>
      </w:r>
      <w:r>
        <w:rPr>
          <w:rFonts w:ascii="Times New Roman" w:hAnsi="Times New Roman" w:cs="Times New Roman"/>
          <w:sz w:val="20"/>
          <w:szCs w:val="20"/>
        </w:rPr>
        <w:t xml:space="preserve"> ve düşmanın hareket etmesini, altın/mantar bulunan bloğa geldiğinde oyuncunun skorunun artmasını sağladık.</w:t>
      </w:r>
    </w:p>
    <w:p w14:paraId="3366AA6F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uç:</w:t>
      </w:r>
    </w:p>
    <w:p w14:paraId="04A53733" w14:textId="77777777" w:rsidR="00277104" w:rsidRDefault="0014424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projede Java programlama diliyle 2 boyutlu oyun kodlamanın temelini ve mantığını, </w:t>
      </w:r>
      <w:proofErr w:type="spellStart"/>
      <w:r>
        <w:rPr>
          <w:rFonts w:ascii="Times New Roman" w:hAnsi="Times New Roman" w:cs="Times New Roman"/>
          <w:sz w:val="20"/>
          <w:szCs w:val="20"/>
        </w:rPr>
        <w:t>Dijks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goritması ile iki nokta arasındaki en kısa yo</w:t>
      </w:r>
      <w:r>
        <w:rPr>
          <w:rFonts w:ascii="Times New Roman" w:hAnsi="Times New Roman" w:cs="Times New Roman"/>
          <w:sz w:val="20"/>
          <w:szCs w:val="20"/>
        </w:rPr>
        <w:t>lu bulmayı kodlayarak öğrendik.</w:t>
      </w:r>
    </w:p>
    <w:p w14:paraId="51434EF5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lancı kod:</w:t>
      </w:r>
    </w:p>
    <w:p w14:paraId="1E38E605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 ekran=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kran;</w:t>
      </w:r>
    </w:p>
    <w:p w14:paraId="07DD1F91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Ekran.setsize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4910B7A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yun oyun=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yun;</w:t>
      </w:r>
    </w:p>
    <w:p w14:paraId="21630B97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Ekran.addkeylistener</w:t>
      </w:r>
      <w:proofErr w:type="spellEnd"/>
      <w:r>
        <w:rPr>
          <w:rFonts w:ascii="Times New Roman" w:hAnsi="Times New Roman" w:cs="Times New Roman"/>
          <w:sz w:val="16"/>
          <w:szCs w:val="16"/>
        </w:rPr>
        <w:t>(oyun);</w:t>
      </w:r>
    </w:p>
    <w:p w14:paraId="6FC06BFB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Ekran.add</w:t>
      </w:r>
      <w:proofErr w:type="spellEnd"/>
      <w:r>
        <w:rPr>
          <w:rFonts w:ascii="Times New Roman" w:hAnsi="Times New Roman" w:cs="Times New Roman"/>
          <w:sz w:val="16"/>
          <w:szCs w:val="16"/>
        </w:rPr>
        <w:t>(oyun);</w:t>
      </w:r>
    </w:p>
    <w:p w14:paraId="43FB6B01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>[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][] </w:t>
      </w:r>
      <w:proofErr w:type="spellStart"/>
      <w:r>
        <w:rPr>
          <w:rFonts w:ascii="Times New Roman" w:hAnsi="Times New Roman" w:cs="Times New Roman"/>
          <w:sz w:val="16"/>
          <w:szCs w:val="16"/>
        </w:rPr>
        <w:t>map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Oyun.readMap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1F44D1B8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im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imer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Timer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50); //50 </w:t>
      </w:r>
      <w:proofErr w:type="spellStart"/>
      <w:r>
        <w:rPr>
          <w:rFonts w:ascii="Times New Roman" w:hAnsi="Times New Roman" w:cs="Times New Roman"/>
          <w:sz w:val="16"/>
          <w:szCs w:val="16"/>
        </w:rPr>
        <w:t>ms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ir gerçekleşen </w:t>
      </w:r>
      <w:proofErr w:type="spellStart"/>
      <w:r>
        <w:rPr>
          <w:rFonts w:ascii="Times New Roman" w:hAnsi="Times New Roman" w:cs="Times New Roman"/>
          <w:sz w:val="16"/>
          <w:szCs w:val="16"/>
        </w:rPr>
        <w:t>tim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luştur;</w:t>
      </w:r>
    </w:p>
    <w:p w14:paraId="2E2E36D8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ndo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nd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ndom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3DFABC62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tın </w:t>
      </w:r>
      <w:proofErr w:type="spellStart"/>
      <w:r>
        <w:rPr>
          <w:rFonts w:ascii="Times New Roman" w:hAnsi="Times New Roman" w:cs="Times New Roman"/>
          <w:sz w:val="16"/>
          <w:szCs w:val="16"/>
        </w:rPr>
        <w:t>alt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in</w:t>
      </w:r>
      <w:proofErr w:type="spellEnd"/>
      <w:r>
        <w:rPr>
          <w:rFonts w:ascii="Times New Roman" w:hAnsi="Times New Roman" w:cs="Times New Roman"/>
          <w:sz w:val="16"/>
          <w:szCs w:val="16"/>
        </w:rPr>
        <w:t>;//altın objesi oluştur</w:t>
      </w:r>
    </w:p>
    <w:p w14:paraId="5719D31E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ntar </w:t>
      </w:r>
      <w:proofErr w:type="spellStart"/>
      <w:r>
        <w:rPr>
          <w:rFonts w:ascii="Times New Roman" w:hAnsi="Times New Roman" w:cs="Times New Roman"/>
          <w:sz w:val="16"/>
          <w:szCs w:val="16"/>
        </w:rPr>
        <w:t>mant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antar;//mantar objesi oluştur</w:t>
      </w:r>
    </w:p>
    <w:p w14:paraId="14C505B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Oyuncu.gozlukl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gozlukl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Oyuncu.gozluklu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6579BCF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Oyuncu.temb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embel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Oyuncu.tembel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0A53F886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usman.Azm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zman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usman.azman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5271F283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usman.gargam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gargam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>
        <w:rPr>
          <w:rFonts w:ascii="Times New Roman" w:hAnsi="Times New Roman" w:cs="Times New Roman"/>
          <w:sz w:val="16"/>
          <w:szCs w:val="16"/>
        </w:rPr>
        <w:t>ne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usman.gargamel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78717084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//Oyuncuları ve düşmanı oluştur</w:t>
      </w:r>
    </w:p>
    <w:p w14:paraId="32F66B7E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unning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false</w:t>
      </w:r>
      <w:proofErr w:type="spellEnd"/>
      <w:r>
        <w:rPr>
          <w:rFonts w:ascii="Times New Roman" w:hAnsi="Times New Roman" w:cs="Times New Roman"/>
          <w:sz w:val="16"/>
          <w:szCs w:val="16"/>
        </w:rPr>
        <w:t>;//oyunun çalışıp çalışmadığını kontrol eden kod;</w:t>
      </w:r>
    </w:p>
    <w:p w14:paraId="32869E36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tatic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[][] </w:t>
      </w:r>
      <w:proofErr w:type="spellStart"/>
      <w:r>
        <w:rPr>
          <w:rFonts w:ascii="Times New Roman" w:hAnsi="Times New Roman" w:cs="Times New Roman"/>
          <w:sz w:val="16"/>
          <w:szCs w:val="16"/>
        </w:rPr>
        <w:t>readMap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//haritayı oku;</w:t>
      </w:r>
    </w:p>
    <w:p w14:paraId="7170447F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running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true</w:t>
      </w:r>
      <w:proofErr w:type="spellEnd"/>
      <w:r>
        <w:rPr>
          <w:rFonts w:ascii="Times New Roman" w:hAnsi="Times New Roman" w:cs="Times New Roman"/>
          <w:sz w:val="16"/>
          <w:szCs w:val="16"/>
        </w:rPr>
        <w:t>//oyunu başlat;</w:t>
      </w:r>
    </w:p>
    <w:p w14:paraId="7B00B5E4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mleri dosyadan okuyup değişkene ata;</w:t>
      </w:r>
    </w:p>
    <w:p w14:paraId="654EF279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imer.start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//</w:t>
      </w:r>
      <w:proofErr w:type="spellStart"/>
      <w:r>
        <w:rPr>
          <w:rFonts w:ascii="Times New Roman" w:hAnsi="Times New Roman" w:cs="Times New Roman"/>
          <w:sz w:val="16"/>
          <w:szCs w:val="16"/>
        </w:rPr>
        <w:t>timer’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aşlat;</w:t>
      </w:r>
    </w:p>
    <w:p w14:paraId="20B8F589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çim ekranını oyuncuya göster;</w:t>
      </w:r>
    </w:p>
    <w:p w14:paraId="72B0399F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yun çalışır durumdaysa {</w:t>
      </w:r>
    </w:p>
    <w:p w14:paraId="6D9F7315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itayı çiz (1 için siyah kare, 0 için beyaz kare)</w:t>
      </w:r>
    </w:p>
    <w:p w14:paraId="190EE33E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üşmanların kullanıcıya olan yolunu çiz;</w:t>
      </w:r>
    </w:p>
    <w:p w14:paraId="6B3089AD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yuncunun skorunu ekranın altında çiz {</w:t>
      </w:r>
    </w:p>
    <w:p w14:paraId="401EAEFA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pu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0 ise </w:t>
      </w:r>
      <w:proofErr w:type="spellStart"/>
      <w:r>
        <w:rPr>
          <w:rFonts w:ascii="Times New Roman" w:hAnsi="Times New Roman" w:cs="Times New Roman"/>
          <w:sz w:val="16"/>
          <w:szCs w:val="16"/>
        </w:rPr>
        <w:t>running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false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14:paraId="742B93D8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llanıcı </w:t>
      </w:r>
      <w:proofErr w:type="spellStart"/>
      <w:r>
        <w:rPr>
          <w:rFonts w:ascii="Times New Roman" w:hAnsi="Times New Roman" w:cs="Times New Roman"/>
          <w:sz w:val="16"/>
          <w:szCs w:val="16"/>
        </w:rPr>
        <w:t>ş</w:t>
      </w:r>
      <w:r>
        <w:rPr>
          <w:rFonts w:ascii="Times New Roman" w:hAnsi="Times New Roman" w:cs="Times New Roman"/>
          <w:sz w:val="16"/>
          <w:szCs w:val="16"/>
        </w:rPr>
        <w:t>iriney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laşırsa </w:t>
      </w:r>
      <w:proofErr w:type="spellStart"/>
      <w:r>
        <w:rPr>
          <w:rFonts w:ascii="Times New Roman" w:hAnsi="Times New Roman" w:cs="Times New Roman"/>
          <w:sz w:val="16"/>
          <w:szCs w:val="16"/>
        </w:rPr>
        <w:t>running</w:t>
      </w:r>
      <w:proofErr w:type="spellEnd"/>
      <w:r>
        <w:rPr>
          <w:rFonts w:ascii="Times New Roman" w:hAnsi="Times New Roman" w:cs="Times New Roman"/>
          <w:sz w:val="16"/>
          <w:szCs w:val="16"/>
        </w:rPr>
        <w:t>=</w:t>
      </w:r>
      <w:proofErr w:type="spellStart"/>
      <w:r>
        <w:rPr>
          <w:rFonts w:ascii="Times New Roman" w:hAnsi="Times New Roman" w:cs="Times New Roman"/>
          <w:sz w:val="16"/>
          <w:szCs w:val="16"/>
        </w:rPr>
        <w:t>false</w:t>
      </w:r>
      <w:proofErr w:type="spellEnd"/>
      <w:r>
        <w:rPr>
          <w:rFonts w:ascii="Times New Roman" w:hAnsi="Times New Roman" w:cs="Times New Roman"/>
          <w:sz w:val="16"/>
          <w:szCs w:val="16"/>
        </w:rPr>
        <w:t>;}</w:t>
      </w:r>
    </w:p>
    <w:p w14:paraId="46D3BC4E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tın ve mantarı rastgele aralıklarla belli bir saniye boyunca ekrana çiz;</w:t>
      </w:r>
    </w:p>
    <w:p w14:paraId="43EBD979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ullanıcıyı ve düşmanı ekrana çiz;}</w:t>
      </w:r>
    </w:p>
    <w:p w14:paraId="4A02C854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yun çalışır durumda değilse {</w:t>
      </w:r>
    </w:p>
    <w:p w14:paraId="67CC2265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ekranı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temizle;</w:t>
      </w:r>
    </w:p>
    <w:p w14:paraId="1D505B67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kullanıcı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kazandıysa kazandı, kaybettiyse kaybetti yazdır;</w:t>
      </w:r>
    </w:p>
    <w:p w14:paraId="2ECF48A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14:paraId="6123C88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kull</w:t>
      </w:r>
      <w:r>
        <w:rPr>
          <w:rFonts w:ascii="Times New Roman" w:hAnsi="Times New Roman" w:cs="Times New Roman"/>
          <w:sz w:val="16"/>
          <w:szCs w:val="16"/>
        </w:rPr>
        <w:t>anıcı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yukarı tuşa basarsa{</w:t>
      </w:r>
    </w:p>
    <w:p w14:paraId="34D18970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gideceği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yer duvar değilse{</w:t>
      </w:r>
    </w:p>
    <w:p w14:paraId="65925AB6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altı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veya mantar içeriyorsa puanını arttır;</w:t>
      </w:r>
    </w:p>
    <w:p w14:paraId="3AAEEDD5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gözlükl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se 2 adım yukarı git;</w:t>
      </w:r>
    </w:p>
    <w:p w14:paraId="63E6C591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tembel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se 1 adım yukarı git;</w:t>
      </w:r>
    </w:p>
    <w:p w14:paraId="27362691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gargamel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ve azmanı ilerlet;}</w:t>
      </w:r>
    </w:p>
    <w:p w14:paraId="637248D0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ukarıdaki işlemi her tuş için gerçekleştir;</w:t>
      </w:r>
    </w:p>
    <w:p w14:paraId="32603FFC" w14:textId="77777777" w:rsidR="00277104" w:rsidRDefault="0014424D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işlemi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itir;</w:t>
      </w:r>
    </w:p>
    <w:p w14:paraId="31837A05" w14:textId="77777777" w:rsidR="00277104" w:rsidRDefault="00277104">
      <w:pPr>
        <w:rPr>
          <w:rFonts w:ascii="Times New Roman" w:hAnsi="Times New Roman" w:cs="Times New Roman"/>
          <w:sz w:val="16"/>
          <w:szCs w:val="16"/>
        </w:rPr>
      </w:pPr>
    </w:p>
    <w:p w14:paraId="1BECD2A2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eysel Sonuçlar:</w:t>
      </w:r>
    </w:p>
    <w:p w14:paraId="675948E5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2AF65E" wp14:editId="4F3A3C01">
            <wp:extent cx="2654935" cy="11099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44C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0"/>
          <w:szCs w:val="20"/>
        </w:rPr>
        <w:t>Karakter seçim penceresi</w:t>
      </w:r>
    </w:p>
    <w:p w14:paraId="47D07228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81CD3A0" wp14:editId="54EF4BC2">
            <wp:extent cx="2654935" cy="2303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4D9D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Oyun ekranı</w:t>
      </w:r>
    </w:p>
    <w:p w14:paraId="138634CA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B3A38E0" wp14:editId="03A4DCB2">
            <wp:extent cx="2654935" cy="23082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D811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Altınlar</w:t>
      </w:r>
    </w:p>
    <w:p w14:paraId="0EA4BDE0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6B33AC1" wp14:editId="04E1F0C2">
            <wp:extent cx="2654935" cy="23145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E89B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Mantar</w:t>
      </w:r>
    </w:p>
    <w:p w14:paraId="7A2C5EEB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DDF281" wp14:editId="5FAD2943">
            <wp:extent cx="2654935" cy="2324735"/>
            <wp:effectExtent l="0" t="0" r="0" b="0"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20C" w14:textId="152D4894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Oyun bitiş ekranı</w:t>
      </w:r>
    </w:p>
    <w:p w14:paraId="05461F47" w14:textId="77777777" w:rsidR="0014424D" w:rsidRPr="0014424D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D6867E4" w14:textId="77777777" w:rsidR="00277104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ça:</w:t>
      </w:r>
    </w:p>
    <w:p w14:paraId="49664BC7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hyperlink r:id="rId12">
        <w:r>
          <w:rPr>
            <w:rStyle w:val="nternetBalants"/>
            <w:rFonts w:ascii="Times New Roman" w:hAnsi="Times New Roman" w:cs="Times New Roman"/>
            <w:i/>
            <w:iCs/>
            <w:sz w:val="20"/>
            <w:szCs w:val="20"/>
          </w:rPr>
          <w:t>https://stackoverflow.com/questions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475E2BD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hyperlink r:id="rId13">
        <w:r>
          <w:rPr>
            <w:rStyle w:val="nternetBalants"/>
            <w:rFonts w:ascii="Times New Roman" w:hAnsi="Times New Roman" w:cs="Times New Roman"/>
            <w:i/>
            <w:iCs/>
            <w:sz w:val="20"/>
            <w:szCs w:val="20"/>
          </w:rPr>
          <w:t>https://www.udemy.com/course/sifirdan-ileri-seviye</w:t>
        </w:r>
        <w:r>
          <w:rPr>
            <w:rStyle w:val="nternetBalants"/>
            <w:rFonts w:ascii="Times New Roman" w:hAnsi="Times New Roman" w:cs="Times New Roman"/>
            <w:i/>
            <w:iCs/>
            <w:sz w:val="20"/>
            <w:szCs w:val="20"/>
          </w:rPr>
          <w:t>ye-komple-java-gelistirici-kursu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9885781" w14:textId="77777777" w:rsidR="00277104" w:rsidRDefault="0014424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hyperlink r:id="rId14">
        <w:r>
          <w:rPr>
            <w:rStyle w:val="nternetBalants"/>
            <w:rFonts w:ascii="Times New Roman" w:hAnsi="Times New Roman" w:cs="Times New Roman"/>
            <w:i/>
            <w:iCs/>
            <w:sz w:val="20"/>
            <w:szCs w:val="20"/>
          </w:rPr>
          <w:t>https:/</w:t>
        </w:r>
        <w:r>
          <w:rPr>
            <w:rStyle w:val="nternetBalants"/>
            <w:rFonts w:ascii="Times New Roman" w:hAnsi="Times New Roman" w:cs="Times New Roman"/>
            <w:i/>
            <w:iCs/>
            <w:sz w:val="20"/>
            <w:szCs w:val="20"/>
          </w:rPr>
          <w:t>/docs.google.com/presentation/d/e/2PACX-1vQD849Ts0E3yea5g7GlPDXe281HTOXkbbmUNbXaHYfMunaTodQG_QVopY49IgozvljcZgQYLh8dOOXs/pub?start=false&amp;loop=false&amp;delayms=60000&amp;slide=id.g2a53650c7a_1_45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E91F0F7" w14:textId="77777777" w:rsidR="00277104" w:rsidRDefault="0014424D">
      <w:pPr>
        <w:pStyle w:val="NormalWeb"/>
        <w:spacing w:beforeAutospacing="0" w:after="0" w:afterAutospacing="0"/>
        <w:jc w:val="both"/>
        <w:rPr>
          <w:i/>
          <w:iCs/>
          <w:sz w:val="20"/>
          <w:szCs w:val="20"/>
        </w:rPr>
      </w:pPr>
      <w:hyperlink r:id="rId15">
        <w:r>
          <w:rPr>
            <w:rStyle w:val="nternetBalants"/>
            <w:i/>
            <w:iCs/>
            <w:sz w:val="20"/>
            <w:szCs w:val="20"/>
          </w:rPr>
          <w:t>http://bilgisayarkavramlari.com/2010/05/13/dijkstra-algoritmasi-2</w:t>
        </w:r>
      </w:hyperlink>
      <w:r>
        <w:rPr>
          <w:i/>
          <w:iCs/>
          <w:sz w:val="20"/>
          <w:szCs w:val="20"/>
        </w:rPr>
        <w:t xml:space="preserve"> </w:t>
      </w:r>
    </w:p>
    <w:p w14:paraId="2FD60C4C" w14:textId="6E2A922D" w:rsidR="00277104" w:rsidRDefault="00277104">
      <w:pPr>
        <w:rPr>
          <w:i/>
          <w:iCs/>
          <w:sz w:val="24"/>
          <w:szCs w:val="24"/>
        </w:rPr>
      </w:pPr>
    </w:p>
    <w:p w14:paraId="7236A8B4" w14:textId="35F2F202" w:rsidR="0014424D" w:rsidRDefault="0014424D">
      <w:pPr>
        <w:rPr>
          <w:i/>
          <w:iCs/>
          <w:sz w:val="24"/>
          <w:szCs w:val="24"/>
        </w:rPr>
      </w:pPr>
    </w:p>
    <w:p w14:paraId="443B10DE" w14:textId="2902DBD5" w:rsidR="0014424D" w:rsidRDefault="0014424D">
      <w:pPr>
        <w:rPr>
          <w:i/>
          <w:iCs/>
          <w:sz w:val="24"/>
          <w:szCs w:val="24"/>
        </w:rPr>
      </w:pPr>
    </w:p>
    <w:p w14:paraId="6DB84348" w14:textId="50FA173E" w:rsidR="0014424D" w:rsidRDefault="0014424D">
      <w:pPr>
        <w:rPr>
          <w:i/>
          <w:iCs/>
          <w:sz w:val="24"/>
          <w:szCs w:val="24"/>
        </w:rPr>
      </w:pPr>
    </w:p>
    <w:p w14:paraId="255A898E" w14:textId="1D5BD2DF" w:rsidR="0014424D" w:rsidRDefault="0014424D">
      <w:pPr>
        <w:rPr>
          <w:i/>
          <w:iCs/>
          <w:sz w:val="24"/>
          <w:szCs w:val="24"/>
        </w:rPr>
      </w:pPr>
    </w:p>
    <w:p w14:paraId="66B57706" w14:textId="5AA3FBFE" w:rsidR="0014424D" w:rsidRDefault="0014424D">
      <w:pPr>
        <w:rPr>
          <w:i/>
          <w:iCs/>
          <w:sz w:val="24"/>
          <w:szCs w:val="24"/>
        </w:rPr>
      </w:pPr>
    </w:p>
    <w:p w14:paraId="60071ECE" w14:textId="0C35B562" w:rsidR="0014424D" w:rsidRDefault="0014424D">
      <w:pPr>
        <w:rPr>
          <w:i/>
          <w:iCs/>
          <w:sz w:val="24"/>
          <w:szCs w:val="24"/>
        </w:rPr>
      </w:pPr>
    </w:p>
    <w:p w14:paraId="037C1D56" w14:textId="4B7E3094" w:rsidR="0014424D" w:rsidRDefault="0014424D">
      <w:pPr>
        <w:rPr>
          <w:i/>
          <w:iCs/>
          <w:sz w:val="24"/>
          <w:szCs w:val="24"/>
        </w:rPr>
      </w:pPr>
    </w:p>
    <w:p w14:paraId="431A6A6B" w14:textId="67715DBD" w:rsidR="0014424D" w:rsidRDefault="0014424D">
      <w:pPr>
        <w:rPr>
          <w:i/>
          <w:iCs/>
          <w:sz w:val="24"/>
          <w:szCs w:val="24"/>
        </w:rPr>
      </w:pPr>
    </w:p>
    <w:p w14:paraId="032617D2" w14:textId="676C85F0" w:rsidR="0014424D" w:rsidRDefault="0014424D">
      <w:pPr>
        <w:rPr>
          <w:i/>
          <w:iCs/>
          <w:sz w:val="24"/>
          <w:szCs w:val="24"/>
        </w:rPr>
      </w:pPr>
    </w:p>
    <w:p w14:paraId="495B404D" w14:textId="4CBE9AF8" w:rsidR="0014424D" w:rsidRDefault="0014424D">
      <w:pPr>
        <w:rPr>
          <w:i/>
          <w:iCs/>
          <w:sz w:val="24"/>
          <w:szCs w:val="24"/>
        </w:rPr>
      </w:pPr>
    </w:p>
    <w:p w14:paraId="474C037F" w14:textId="4A2EEC16" w:rsidR="0014424D" w:rsidRDefault="0014424D">
      <w:pPr>
        <w:rPr>
          <w:i/>
          <w:iCs/>
          <w:sz w:val="24"/>
          <w:szCs w:val="24"/>
        </w:rPr>
      </w:pPr>
    </w:p>
    <w:p w14:paraId="0523F6BD" w14:textId="4FBD75F8" w:rsidR="0014424D" w:rsidRDefault="0014424D">
      <w:pPr>
        <w:rPr>
          <w:i/>
          <w:iCs/>
          <w:sz w:val="24"/>
          <w:szCs w:val="24"/>
        </w:rPr>
      </w:pPr>
    </w:p>
    <w:p w14:paraId="3263859C" w14:textId="2F097555" w:rsidR="0014424D" w:rsidRDefault="0014424D">
      <w:pPr>
        <w:rPr>
          <w:i/>
          <w:iCs/>
          <w:sz w:val="24"/>
          <w:szCs w:val="24"/>
        </w:rPr>
      </w:pPr>
    </w:p>
    <w:p w14:paraId="18E7188B" w14:textId="74A55E17" w:rsidR="0014424D" w:rsidRDefault="0014424D">
      <w:pPr>
        <w:rPr>
          <w:i/>
          <w:iCs/>
          <w:sz w:val="24"/>
          <w:szCs w:val="24"/>
        </w:rPr>
      </w:pPr>
    </w:p>
    <w:p w14:paraId="07179125" w14:textId="2E27E46D" w:rsidR="0014424D" w:rsidRDefault="0014424D">
      <w:pPr>
        <w:rPr>
          <w:i/>
          <w:iCs/>
          <w:sz w:val="24"/>
          <w:szCs w:val="24"/>
        </w:rPr>
      </w:pPr>
    </w:p>
    <w:p w14:paraId="4B72F4FA" w14:textId="142CEA52" w:rsidR="0014424D" w:rsidRDefault="0014424D">
      <w:pPr>
        <w:rPr>
          <w:i/>
          <w:iCs/>
          <w:sz w:val="24"/>
          <w:szCs w:val="24"/>
        </w:rPr>
      </w:pPr>
    </w:p>
    <w:p w14:paraId="1A261AEA" w14:textId="42E355A7" w:rsidR="0014424D" w:rsidRDefault="0014424D">
      <w:pPr>
        <w:rPr>
          <w:i/>
          <w:iCs/>
          <w:sz w:val="24"/>
          <w:szCs w:val="24"/>
        </w:rPr>
      </w:pPr>
    </w:p>
    <w:p w14:paraId="2659CEEC" w14:textId="5E63F2BF" w:rsidR="0014424D" w:rsidRDefault="0014424D">
      <w:pPr>
        <w:rPr>
          <w:i/>
          <w:iCs/>
          <w:sz w:val="24"/>
          <w:szCs w:val="24"/>
        </w:rPr>
      </w:pPr>
    </w:p>
    <w:p w14:paraId="3B648060" w14:textId="199DA770" w:rsidR="0014424D" w:rsidRDefault="0014424D">
      <w:pPr>
        <w:rPr>
          <w:i/>
          <w:iCs/>
          <w:sz w:val="24"/>
          <w:szCs w:val="24"/>
        </w:rPr>
      </w:pPr>
    </w:p>
    <w:p w14:paraId="502D2EE1" w14:textId="706C5A9B" w:rsidR="0014424D" w:rsidRDefault="0014424D">
      <w:pPr>
        <w:rPr>
          <w:i/>
          <w:iCs/>
          <w:sz w:val="24"/>
          <w:szCs w:val="24"/>
        </w:rPr>
      </w:pPr>
    </w:p>
    <w:p w14:paraId="07DCE998" w14:textId="40FA144E" w:rsidR="0014424D" w:rsidRDefault="0014424D">
      <w:pPr>
        <w:rPr>
          <w:i/>
          <w:iCs/>
          <w:sz w:val="24"/>
          <w:szCs w:val="24"/>
        </w:rPr>
      </w:pPr>
    </w:p>
    <w:p w14:paraId="54E9D4FE" w14:textId="299CFA41" w:rsidR="0014424D" w:rsidRDefault="0014424D">
      <w:pPr>
        <w:rPr>
          <w:i/>
          <w:iCs/>
          <w:sz w:val="24"/>
          <w:szCs w:val="24"/>
        </w:rPr>
      </w:pPr>
    </w:p>
    <w:p w14:paraId="06394B43" w14:textId="5F08ECEE" w:rsidR="0014424D" w:rsidRDefault="0014424D">
      <w:pPr>
        <w:rPr>
          <w:i/>
          <w:iCs/>
          <w:sz w:val="24"/>
          <w:szCs w:val="24"/>
        </w:rPr>
      </w:pPr>
    </w:p>
    <w:p w14:paraId="74764B03" w14:textId="7928A926" w:rsidR="0014424D" w:rsidRDefault="0014424D">
      <w:pPr>
        <w:rPr>
          <w:i/>
          <w:iCs/>
          <w:sz w:val="24"/>
          <w:szCs w:val="24"/>
        </w:rPr>
      </w:pPr>
    </w:p>
    <w:p w14:paraId="27EE08C6" w14:textId="71D3520B" w:rsidR="0014424D" w:rsidRDefault="0014424D">
      <w:pPr>
        <w:rPr>
          <w:i/>
          <w:iCs/>
          <w:sz w:val="24"/>
          <w:szCs w:val="24"/>
        </w:rPr>
      </w:pPr>
    </w:p>
    <w:p w14:paraId="52FF6017" w14:textId="2A162202" w:rsidR="0014424D" w:rsidRDefault="0014424D">
      <w:pPr>
        <w:rPr>
          <w:i/>
          <w:iCs/>
          <w:sz w:val="24"/>
          <w:szCs w:val="24"/>
        </w:rPr>
      </w:pPr>
    </w:p>
    <w:p w14:paraId="2E235D6D" w14:textId="1DC3E901" w:rsidR="0014424D" w:rsidRDefault="0014424D">
      <w:pPr>
        <w:rPr>
          <w:i/>
          <w:iCs/>
          <w:sz w:val="24"/>
          <w:szCs w:val="24"/>
        </w:rPr>
      </w:pPr>
    </w:p>
    <w:p w14:paraId="7FCE8CFF" w14:textId="32041756" w:rsidR="0014424D" w:rsidRDefault="0014424D">
      <w:pPr>
        <w:rPr>
          <w:i/>
          <w:iCs/>
          <w:sz w:val="24"/>
          <w:szCs w:val="24"/>
        </w:rPr>
      </w:pPr>
    </w:p>
    <w:p w14:paraId="62000C17" w14:textId="36DCC3FE" w:rsidR="0014424D" w:rsidRDefault="0014424D">
      <w:pPr>
        <w:rPr>
          <w:i/>
          <w:iCs/>
          <w:sz w:val="24"/>
          <w:szCs w:val="24"/>
        </w:rPr>
      </w:pPr>
    </w:p>
    <w:p w14:paraId="4E57C7DB" w14:textId="189AFB92" w:rsidR="0014424D" w:rsidRDefault="0014424D">
      <w:pPr>
        <w:rPr>
          <w:i/>
          <w:iCs/>
          <w:sz w:val="24"/>
          <w:szCs w:val="24"/>
        </w:rPr>
      </w:pPr>
    </w:p>
    <w:p w14:paraId="0CB1CFCE" w14:textId="1C7DDB6B" w:rsidR="0014424D" w:rsidRDefault="0014424D">
      <w:pPr>
        <w:rPr>
          <w:i/>
          <w:iCs/>
          <w:sz w:val="24"/>
          <w:szCs w:val="24"/>
        </w:rPr>
      </w:pPr>
    </w:p>
    <w:p w14:paraId="23575996" w14:textId="69148E6E" w:rsidR="0014424D" w:rsidRDefault="0014424D">
      <w:pPr>
        <w:rPr>
          <w:i/>
          <w:iCs/>
          <w:sz w:val="24"/>
          <w:szCs w:val="24"/>
        </w:rPr>
      </w:pPr>
    </w:p>
    <w:p w14:paraId="54A901FA" w14:textId="72BDC2DC" w:rsidR="0014424D" w:rsidRDefault="0014424D">
      <w:pPr>
        <w:rPr>
          <w:i/>
          <w:iCs/>
          <w:sz w:val="24"/>
          <w:szCs w:val="24"/>
        </w:rPr>
      </w:pPr>
    </w:p>
    <w:p w14:paraId="74E97977" w14:textId="3BE5BAB3" w:rsidR="0014424D" w:rsidRDefault="0014424D">
      <w:pPr>
        <w:rPr>
          <w:i/>
          <w:iCs/>
          <w:sz w:val="24"/>
          <w:szCs w:val="24"/>
        </w:rPr>
      </w:pPr>
    </w:p>
    <w:p w14:paraId="7738313A" w14:textId="41C573DC" w:rsidR="0014424D" w:rsidRDefault="0014424D">
      <w:pPr>
        <w:rPr>
          <w:i/>
          <w:iCs/>
          <w:sz w:val="24"/>
          <w:szCs w:val="24"/>
        </w:rPr>
      </w:pPr>
    </w:p>
    <w:p w14:paraId="4EFA8714" w14:textId="7C1CE107" w:rsidR="0014424D" w:rsidRDefault="0014424D">
      <w:pPr>
        <w:rPr>
          <w:i/>
          <w:iCs/>
          <w:sz w:val="24"/>
          <w:szCs w:val="24"/>
        </w:rPr>
      </w:pPr>
    </w:p>
    <w:p w14:paraId="7AF1D6C8" w14:textId="2AC99FA2" w:rsidR="0014424D" w:rsidRDefault="0014424D">
      <w:pPr>
        <w:rPr>
          <w:i/>
          <w:iCs/>
          <w:sz w:val="24"/>
          <w:szCs w:val="24"/>
        </w:rPr>
      </w:pPr>
    </w:p>
    <w:p w14:paraId="13FDCFC3" w14:textId="0B183160" w:rsidR="0014424D" w:rsidRDefault="0014424D">
      <w:pPr>
        <w:rPr>
          <w:i/>
          <w:iCs/>
          <w:sz w:val="24"/>
          <w:szCs w:val="24"/>
        </w:rPr>
      </w:pPr>
    </w:p>
    <w:p w14:paraId="3A2AF8EE" w14:textId="1D9CA020" w:rsidR="0014424D" w:rsidRDefault="0014424D">
      <w:pPr>
        <w:rPr>
          <w:i/>
          <w:iCs/>
          <w:sz w:val="24"/>
          <w:szCs w:val="24"/>
        </w:rPr>
      </w:pPr>
    </w:p>
    <w:p w14:paraId="1CB7A10D" w14:textId="4BAA36C1" w:rsidR="0014424D" w:rsidRDefault="0014424D">
      <w:pPr>
        <w:rPr>
          <w:i/>
          <w:iCs/>
          <w:sz w:val="24"/>
          <w:szCs w:val="24"/>
        </w:rPr>
      </w:pPr>
    </w:p>
    <w:p w14:paraId="4EFED967" w14:textId="77777777" w:rsidR="0014424D" w:rsidRDefault="0014424D">
      <w:pPr>
        <w:rPr>
          <w:rFonts w:ascii="Times New Roman" w:hAnsi="Times New Roman" w:cs="Times New Roman"/>
          <w:b/>
          <w:bCs/>
          <w:sz w:val="24"/>
          <w:szCs w:val="24"/>
        </w:rPr>
        <w:sectPr w:rsidR="0014424D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14:paraId="5C036B72" w14:textId="3E57D30E" w:rsidR="0014424D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24D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Diyagram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14:paraId="7324C808" w14:textId="1FB0DD16" w:rsidR="0014424D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E4E03" w14:textId="419B2784" w:rsidR="0014424D" w:rsidRPr="0014424D" w:rsidRDefault="00144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7A5D231" wp14:editId="01B616F3">
            <wp:extent cx="5734050" cy="6962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2AB5" w14:textId="77777777" w:rsidR="0014424D" w:rsidRDefault="0014424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tr-TR"/>
        </w:rPr>
        <w:sectPr w:rsidR="0014424D" w:rsidSect="0014424D">
          <w:type w:val="continuous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41A28DE9" w14:textId="21E72813" w:rsidR="00277104" w:rsidRDefault="0027710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tr-TR"/>
        </w:rPr>
      </w:pPr>
    </w:p>
    <w:sectPr w:rsidR="00277104">
      <w:type w:val="continuous"/>
      <w:pgSz w:w="11906" w:h="16838"/>
      <w:pgMar w:top="1417" w:right="1417" w:bottom="1417" w:left="1417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04"/>
    <w:rsid w:val="0014424D"/>
    <w:rsid w:val="002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D232"/>
  <w15:docId w15:val="{EC23105D-2108-4BF7-B277-4C75FB2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357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7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E64F6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E64F68"/>
    <w:rPr>
      <w:color w:val="605E5C"/>
      <w:shd w:val="clear" w:color="auto" w:fill="E1DFDD"/>
    </w:rPr>
  </w:style>
  <w:style w:type="character" w:customStyle="1" w:styleId="apple-tab-span">
    <w:name w:val="apple-tab-span"/>
    <w:basedOn w:val="VarsaylanParagrafYazTipi"/>
    <w:qFormat/>
    <w:rsid w:val="00782D11"/>
  </w:style>
  <w:style w:type="character" w:customStyle="1" w:styleId="Balk3Char">
    <w:name w:val="Başlık 3 Char"/>
    <w:basedOn w:val="VarsaylanParagrafYazTipi"/>
    <w:link w:val="Balk3"/>
    <w:uiPriority w:val="9"/>
    <w:qFormat/>
    <w:rsid w:val="00357ED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357E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782D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2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demy.com/course/sifirdan-ileri-seviyeye-komple-java-gelistirici-kurs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tackoverflow.com/questio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190201054@kocaeli.edu.tr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180201074@kocaeli.edu.tr" TargetMode="External"/><Relationship Id="rId15" Type="http://schemas.openxmlformats.org/officeDocument/2006/relationships/hyperlink" Target="http://bilgisayarkavramlari.com/2010/05/13/dijkstra-algoritmasi-2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docs.google.com/presentation/d/e/2PACX-1vQD849Ts0E3yea5g7GlPDXe281HTOXkbbmUNbXaHYfMunaTodQG_QVopY49IgozvljcZgQYLh8dOOXs/pub?start=false&amp;loop=false&amp;delayms=60000&amp;slide=id.g2a53650c7a_1_4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0801-3C0C-4AC8-9FC6-71E000B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978</Words>
  <Characters>16976</Characters>
  <Application>Microsoft Office Word</Application>
  <DocSecurity>0</DocSecurity>
  <Lines>141</Lines>
  <Paragraphs>39</Paragraphs>
  <ScaleCrop>false</ScaleCrop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Tan</dc:creator>
  <dc:description/>
  <cp:lastModifiedBy>Alperen Tan</cp:lastModifiedBy>
  <cp:revision>17</cp:revision>
  <dcterms:created xsi:type="dcterms:W3CDTF">2021-03-28T13:21:00Z</dcterms:created>
  <dcterms:modified xsi:type="dcterms:W3CDTF">2021-03-29T17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